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68C2" w14:textId="74FA6DAD" w:rsidR="009B5AD0" w:rsidRPr="009B5AD0" w:rsidRDefault="009B5A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ск</w:t>
      </w:r>
      <w:r w:rsidRPr="009B5AD0">
        <w:rPr>
          <w:rFonts w:cs="Times New Roman"/>
          <w:b/>
          <w:bCs/>
          <w:sz w:val="24"/>
          <w:szCs w:val="24"/>
        </w:rPr>
        <w:t>и</w:t>
      </w:r>
      <w:r w:rsidRPr="009B5AD0">
        <w:rPr>
          <w:rFonts w:cs="Times New Roman"/>
          <w:b/>
          <w:bCs/>
          <w:sz w:val="24"/>
          <w:szCs w:val="24"/>
        </w:rPr>
        <w:t>е заняти</w:t>
      </w:r>
      <w:r w:rsidRPr="009B5AD0">
        <w:rPr>
          <w:rFonts w:cs="Times New Roman"/>
          <w:b/>
          <w:bCs/>
          <w:sz w:val="24"/>
          <w:szCs w:val="24"/>
        </w:rPr>
        <w:t>я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</w:p>
    <w:p w14:paraId="32A698EA" w14:textId="6E86B2C0" w:rsidR="00F12C76" w:rsidRPr="009B5AD0" w:rsidRDefault="001657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«</w:t>
      </w:r>
      <w:r w:rsidR="00F5326C" w:rsidRPr="009B5AD0">
        <w:rPr>
          <w:rFonts w:cs="Times New Roman"/>
          <w:b/>
          <w:bCs/>
          <w:sz w:val="24"/>
          <w:szCs w:val="24"/>
        </w:rPr>
        <w:t>Репродуктивная психология</w:t>
      </w:r>
      <w:r w:rsidRPr="009B5AD0">
        <w:rPr>
          <w:rFonts w:cs="Times New Roman"/>
          <w:b/>
          <w:bCs/>
          <w:sz w:val="24"/>
          <w:szCs w:val="24"/>
        </w:rPr>
        <w:t>»</w:t>
      </w:r>
    </w:p>
    <w:p w14:paraId="44719B2E" w14:textId="77777777" w:rsidR="001657D0" w:rsidRPr="009B5AD0" w:rsidRDefault="001657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701D58B6" w14:textId="77777777" w:rsidR="001657D0" w:rsidRPr="009B5AD0" w:rsidRDefault="001657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F15D772" w14:textId="52493F2A" w:rsidR="009B5AD0" w:rsidRPr="009B5AD0" w:rsidRDefault="009B5A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 xml:space="preserve">Семинар 1 </w:t>
      </w:r>
    </w:p>
    <w:p w14:paraId="4BBEE5EF" w14:textId="7F1F6480" w:rsidR="001657D0" w:rsidRPr="009B5AD0" w:rsidRDefault="009B5A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Психология репродуктивного здоровья.</w:t>
      </w:r>
    </w:p>
    <w:p w14:paraId="0D44BEAE" w14:textId="77777777" w:rsidR="001657D0" w:rsidRPr="009B5AD0" w:rsidRDefault="001657D0" w:rsidP="001657D0">
      <w:pPr>
        <w:spacing w:after="0"/>
        <w:jc w:val="center"/>
        <w:rPr>
          <w:rFonts w:cs="Times New Roman"/>
          <w:sz w:val="24"/>
          <w:szCs w:val="24"/>
        </w:rPr>
      </w:pPr>
    </w:p>
    <w:p w14:paraId="6540CC96" w14:textId="6A802B35" w:rsidR="009B5AD0" w:rsidRPr="009B5AD0" w:rsidRDefault="009B5AD0" w:rsidP="009B5AD0">
      <w:pPr>
        <w:jc w:val="both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</w:t>
      </w:r>
      <w:r w:rsidRPr="009B5AD0">
        <w:rPr>
          <w:rFonts w:cs="Times New Roman"/>
          <w:i/>
          <w:iCs/>
          <w:sz w:val="24"/>
          <w:szCs w:val="24"/>
        </w:rPr>
        <w:t>о репродуктивной психологии.</w:t>
      </w:r>
    </w:p>
    <w:p w14:paraId="56EE0EFE" w14:textId="77777777" w:rsidR="00F5326C" w:rsidRPr="009B5AD0" w:rsidRDefault="00F5326C" w:rsidP="00F5326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Репродуктивная психология даёт возможность рассматривать и понимать беременность, роды, менструальный цикл и менопаузу не только как медицинские и биологические процессы, но и как социально-психологические события.</w:t>
      </w:r>
    </w:p>
    <w:p w14:paraId="48E32169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Репродуктивная психология занимается различными процессами, связанными с психологическим здоровьем, такими как деторождение, адаптация к беременности или отношение к материнству и отцовству. </w:t>
      </w:r>
    </w:p>
    <w:p w14:paraId="4C859A2D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Она также рассматривает психологические аспекты репродуктивных проблем, такие как:</w:t>
      </w:r>
    </w:p>
    <w:p w14:paraId="3C7892CE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- преждевременные роды, </w:t>
      </w:r>
    </w:p>
    <w:p w14:paraId="78A4B63C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- перинатальные потери, </w:t>
      </w:r>
    </w:p>
    <w:p w14:paraId="61F00DFC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- врожденные аномалии и послеродовые психологические осложнения, </w:t>
      </w:r>
    </w:p>
    <w:p w14:paraId="515575DB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- послеродовая депрессия и стрессовые расстройства, и</w:t>
      </w:r>
    </w:p>
    <w:p w14:paraId="56972F52" w14:textId="77777777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психологические и социальные аспекты диагностики бесплодия у женщин и мужчин. </w:t>
      </w:r>
    </w:p>
    <w:p w14:paraId="58B4C978" w14:textId="00FF31B0" w:rsidR="005D63F2" w:rsidRPr="009B5AD0" w:rsidRDefault="005D63F2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Как и в репродуктивной медицине, трудности с зачатием, недобровольная бездетность и общая помощь, получаемая в рамках вспомогательных репродуктивных технологий (ВРТ), занимают центральное место в репродуктивной психологии.</w:t>
      </w:r>
    </w:p>
    <w:p w14:paraId="5F391596" w14:textId="0AE61583" w:rsidR="001657D0" w:rsidRPr="009B5AD0" w:rsidRDefault="009B5AD0" w:rsidP="00F5326C">
      <w:pPr>
        <w:spacing w:after="0"/>
        <w:ind w:firstLine="567"/>
        <w:rPr>
          <w:rFonts w:cs="Times New Roman"/>
          <w:b/>
          <w:bCs/>
          <w:i/>
          <w:iCs/>
          <w:sz w:val="24"/>
          <w:szCs w:val="24"/>
        </w:rPr>
      </w:pPr>
      <w:r w:rsidRPr="009B5AD0">
        <w:rPr>
          <w:rFonts w:cs="Times New Roman"/>
          <w:b/>
          <w:bCs/>
          <w:i/>
          <w:iCs/>
          <w:sz w:val="24"/>
          <w:szCs w:val="24"/>
        </w:rPr>
        <w:t>Основные вопросы:</w:t>
      </w:r>
    </w:p>
    <w:p w14:paraId="183EFFE2" w14:textId="77777777" w:rsidR="00F5326C" w:rsidRPr="009B5AD0" w:rsidRDefault="001657D0" w:rsidP="00F5326C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F5326C" w:rsidRPr="009B5AD0">
        <w:rPr>
          <w:rFonts w:cs="Times New Roman"/>
          <w:sz w:val="24"/>
          <w:szCs w:val="24"/>
        </w:rPr>
        <w:t>Репродуктивная психология — это раздел психологии здоровья.</w:t>
      </w:r>
    </w:p>
    <w:p w14:paraId="43EB2FC8" w14:textId="6AD6C615" w:rsidR="00F5326C" w:rsidRPr="009B5AD0" w:rsidRDefault="00F5326C" w:rsidP="00F5326C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Соматизация – один из механизмов психологической защиты человека. </w:t>
      </w:r>
    </w:p>
    <w:p w14:paraId="5D4E43B1" w14:textId="79FE0FEC" w:rsidR="001657D0" w:rsidRPr="009B5AD0" w:rsidRDefault="00F5326C" w:rsidP="00F5326C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Обоснование понятия «репродуктивная сфера».</w:t>
      </w:r>
    </w:p>
    <w:p w14:paraId="59039B8B" w14:textId="77777777" w:rsidR="00F5326C" w:rsidRPr="009B5AD0" w:rsidRDefault="00F5326C" w:rsidP="00F5326C">
      <w:pPr>
        <w:spacing w:after="0"/>
        <w:rPr>
          <w:rFonts w:cs="Times New Roman"/>
          <w:sz w:val="24"/>
          <w:szCs w:val="24"/>
        </w:rPr>
      </w:pPr>
    </w:p>
    <w:p w14:paraId="5C803A2F" w14:textId="77777777" w:rsidR="009B5AD0" w:rsidRPr="009B5AD0" w:rsidRDefault="009B5AD0" w:rsidP="009B5AD0">
      <w:pPr>
        <w:spacing w:after="0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Литература: </w:t>
      </w:r>
    </w:p>
    <w:p w14:paraId="4A7FBE40" w14:textId="42735E2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21B2699B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548A164E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5086949D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5600228D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5E3A5B0E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3E450D64" w14:textId="7FC40E22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2FBAB35E" w14:textId="77777777" w:rsidR="009B5AD0" w:rsidRPr="009B5AD0" w:rsidRDefault="009B5AD0" w:rsidP="009B5AD0">
      <w:pPr>
        <w:spacing w:after="0"/>
        <w:rPr>
          <w:rFonts w:cs="Times New Roman"/>
          <w:sz w:val="24"/>
          <w:szCs w:val="24"/>
        </w:rPr>
      </w:pPr>
    </w:p>
    <w:p w14:paraId="20F11A07" w14:textId="77777777" w:rsidR="009B5AD0" w:rsidRPr="009B5AD0" w:rsidRDefault="009B5AD0" w:rsidP="00F5326C">
      <w:pPr>
        <w:spacing w:after="0"/>
        <w:rPr>
          <w:rFonts w:cs="Times New Roman"/>
          <w:sz w:val="24"/>
          <w:szCs w:val="24"/>
        </w:rPr>
      </w:pPr>
    </w:p>
    <w:p w14:paraId="6F35EC04" w14:textId="1EDB2C4A" w:rsidR="001657D0" w:rsidRPr="009B5AD0" w:rsidRDefault="009B5AD0" w:rsidP="001657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1657D0" w:rsidRPr="009B5AD0">
        <w:rPr>
          <w:rFonts w:cs="Times New Roman"/>
          <w:b/>
          <w:bCs/>
          <w:sz w:val="24"/>
          <w:szCs w:val="24"/>
        </w:rPr>
        <w:t xml:space="preserve"> 2 </w:t>
      </w:r>
    </w:p>
    <w:p w14:paraId="02AC5A74" w14:textId="00EE59D2" w:rsidR="001657D0" w:rsidRPr="009B5AD0" w:rsidRDefault="00983B61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83B61">
        <w:rPr>
          <w:rFonts w:cs="Times New Roman"/>
          <w:b/>
          <w:bCs/>
          <w:sz w:val="24"/>
          <w:szCs w:val="24"/>
        </w:rPr>
        <w:t>Общая характеристика репродуктивной сферы</w:t>
      </w:r>
      <w:r w:rsidR="005D63F2" w:rsidRPr="009B5AD0">
        <w:rPr>
          <w:rFonts w:cs="Times New Roman"/>
          <w:b/>
          <w:bCs/>
          <w:sz w:val="24"/>
          <w:szCs w:val="24"/>
        </w:rPr>
        <w:t>.</w:t>
      </w:r>
    </w:p>
    <w:p w14:paraId="2916D781" w14:textId="77777777" w:rsidR="001657D0" w:rsidRPr="009B5AD0" w:rsidRDefault="001657D0" w:rsidP="001657D0">
      <w:pPr>
        <w:spacing w:after="0"/>
        <w:jc w:val="center"/>
        <w:rPr>
          <w:rFonts w:cs="Times New Roman"/>
          <w:sz w:val="24"/>
          <w:szCs w:val="24"/>
        </w:rPr>
      </w:pPr>
    </w:p>
    <w:p w14:paraId="6C562EA7" w14:textId="60B82787" w:rsidR="001657D0" w:rsidRPr="009B5AD0" w:rsidRDefault="00B81B41" w:rsidP="001657D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i/>
          <w:iCs/>
          <w:sz w:val="24"/>
          <w:szCs w:val="24"/>
        </w:rPr>
        <w:t>Задание: Обсудить в группах по два человека о</w:t>
      </w:r>
      <w:r>
        <w:rPr>
          <w:rFonts w:cs="Times New Roman"/>
          <w:i/>
          <w:iCs/>
          <w:sz w:val="24"/>
          <w:szCs w:val="24"/>
        </w:rPr>
        <w:t>б</w:t>
      </w:r>
      <w:r w:rsidR="005D63F2" w:rsidRPr="009B5AD0">
        <w:rPr>
          <w:rFonts w:cs="Times New Roman"/>
          <w:sz w:val="24"/>
          <w:szCs w:val="24"/>
        </w:rPr>
        <w:t xml:space="preserve"> </w:t>
      </w:r>
      <w:r w:rsidR="00983B61">
        <w:rPr>
          <w:rFonts w:cs="Times New Roman"/>
          <w:sz w:val="24"/>
          <w:szCs w:val="24"/>
        </w:rPr>
        <w:t>о</w:t>
      </w:r>
      <w:r w:rsidR="00983B61" w:rsidRPr="00983B61">
        <w:rPr>
          <w:rFonts w:cs="Times New Roman"/>
          <w:sz w:val="24"/>
          <w:szCs w:val="24"/>
        </w:rPr>
        <w:t>бщ</w:t>
      </w:r>
      <w:r>
        <w:rPr>
          <w:rFonts w:cs="Times New Roman"/>
          <w:sz w:val="24"/>
          <w:szCs w:val="24"/>
        </w:rPr>
        <w:t>их</w:t>
      </w:r>
      <w:r w:rsidR="00983B61" w:rsidRPr="00983B61">
        <w:rPr>
          <w:rFonts w:cs="Times New Roman"/>
          <w:sz w:val="24"/>
          <w:szCs w:val="24"/>
        </w:rPr>
        <w:t xml:space="preserve"> характеристик</w:t>
      </w:r>
      <w:r>
        <w:rPr>
          <w:rFonts w:cs="Times New Roman"/>
          <w:sz w:val="24"/>
          <w:szCs w:val="24"/>
        </w:rPr>
        <w:t>ах</w:t>
      </w:r>
      <w:r w:rsidR="00983B61" w:rsidRPr="00983B61">
        <w:rPr>
          <w:rFonts w:cs="Times New Roman"/>
          <w:sz w:val="24"/>
          <w:szCs w:val="24"/>
        </w:rPr>
        <w:t xml:space="preserve"> репродуктивной сферы</w:t>
      </w:r>
      <w:r w:rsidR="005D63F2" w:rsidRPr="009B5AD0">
        <w:rPr>
          <w:rFonts w:cs="Times New Roman"/>
          <w:sz w:val="24"/>
          <w:szCs w:val="24"/>
        </w:rPr>
        <w:t xml:space="preserve">.  </w:t>
      </w:r>
    </w:p>
    <w:p w14:paraId="38157E70" w14:textId="77777777" w:rsidR="00325C0A" w:rsidRPr="009B5AD0" w:rsidRDefault="00325C0A" w:rsidP="001657D0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D189BE8" w14:textId="4B7C70AE" w:rsidR="005D63F2" w:rsidRPr="009B5AD0" w:rsidRDefault="00B81B41" w:rsidP="005D63F2">
      <w:pPr>
        <w:spacing w:after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5D63F2" w:rsidRPr="009B5AD0">
        <w:rPr>
          <w:rFonts w:cs="Times New Roman"/>
          <w:sz w:val="24"/>
          <w:szCs w:val="24"/>
        </w:rPr>
        <w:t xml:space="preserve"> область интересов перинатальной психиатрии </w:t>
      </w:r>
      <w:r>
        <w:rPr>
          <w:rFonts w:cs="Times New Roman"/>
          <w:sz w:val="24"/>
          <w:szCs w:val="24"/>
        </w:rPr>
        <w:t>следует включить</w:t>
      </w:r>
      <w:r w:rsidR="005D63F2" w:rsidRPr="009B5AD0">
        <w:rPr>
          <w:rFonts w:cs="Times New Roman"/>
          <w:sz w:val="24"/>
          <w:szCs w:val="24"/>
        </w:rPr>
        <w:t xml:space="preserve"> психические расстройства, возникающие у женщин в связи с беременностью, родами, общением с младенцем, кормлением грудью. Таким образом, перинатальная психиатрия тесно </w:t>
      </w:r>
      <w:r w:rsidR="005D63F2" w:rsidRPr="009B5AD0">
        <w:rPr>
          <w:rFonts w:cs="Times New Roman"/>
          <w:sz w:val="24"/>
          <w:szCs w:val="24"/>
        </w:rPr>
        <w:lastRenderedPageBreak/>
        <w:t xml:space="preserve">соприкасается с гинекологической психиатрией. Гинекопсихиатрия как наука, изучающая психические нарушения, возникающие при гинекологических заболеваниях и при различных состояниях репродуктивного процесса (в том числе во время беременности, в послеродовом периоде). </w:t>
      </w:r>
    </w:p>
    <w:p w14:paraId="19BA6FDC" w14:textId="42533D6A" w:rsidR="005D63F2" w:rsidRPr="009B5AD0" w:rsidRDefault="005D63F2" w:rsidP="00325C0A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Психотерапия – это лечебное воздействие на психику и через психику на организм больного. Исходя из этого определения под перинатальной психотерапией следует понимать систему лечебного психического (психологического) воздействия на психику женщины и ребенка в антенатальном (герминальном, эмбриональном, фетальном), интранатальном и постнатальном периодах, а через психику – на организм женщины и ребенка.</w:t>
      </w:r>
    </w:p>
    <w:p w14:paraId="548380C3" w14:textId="0D2B6AD1" w:rsidR="00325C0A" w:rsidRPr="009B5AD0" w:rsidRDefault="00B81B41" w:rsidP="00325C0A">
      <w:pPr>
        <w:spacing w:after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325C0A" w:rsidRPr="009B5AD0">
        <w:rPr>
          <w:rFonts w:cs="Times New Roman"/>
          <w:b/>
          <w:bCs/>
          <w:i/>
          <w:iCs/>
          <w:sz w:val="24"/>
          <w:szCs w:val="24"/>
        </w:rPr>
        <w:t>ные вопросы</w:t>
      </w:r>
      <w:r w:rsidR="00325C0A" w:rsidRPr="009B5AD0">
        <w:rPr>
          <w:rFonts w:cs="Times New Roman"/>
          <w:sz w:val="24"/>
          <w:szCs w:val="24"/>
        </w:rPr>
        <w:t>:</w:t>
      </w:r>
    </w:p>
    <w:p w14:paraId="0CB6EF1A" w14:textId="345E4CDA" w:rsidR="005D63F2" w:rsidRPr="009B5AD0" w:rsidRDefault="005D63F2" w:rsidP="005D63F2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1. Перинатальная психология.</w:t>
      </w:r>
    </w:p>
    <w:p w14:paraId="60FF7270" w14:textId="1A0B2753" w:rsidR="005D63F2" w:rsidRPr="009B5AD0" w:rsidRDefault="005D63F2" w:rsidP="005D63F2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2. Общая характеристика репродуктивной сферы.</w:t>
      </w:r>
    </w:p>
    <w:p w14:paraId="5ADF6B57" w14:textId="023E3FD4" w:rsidR="001657D0" w:rsidRPr="009B5AD0" w:rsidRDefault="005D63F2" w:rsidP="005D63F2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Психофизиологические механизмы репродуктивной сферы.</w:t>
      </w:r>
    </w:p>
    <w:p w14:paraId="23DD3505" w14:textId="77777777" w:rsidR="00325C0A" w:rsidRDefault="00325C0A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DD0304C" w14:textId="77777777" w:rsidR="00B81B41" w:rsidRPr="009B5AD0" w:rsidRDefault="00B81B41" w:rsidP="00B81B41">
      <w:pPr>
        <w:spacing w:after="0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Литература: </w:t>
      </w:r>
    </w:p>
    <w:p w14:paraId="06D99387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63FD5332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086D8500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6C9410B0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075118EA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4D358EEA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1AB892E8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310FEECF" w14:textId="77777777" w:rsidR="00B81B41" w:rsidRDefault="00B81B41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495B1BB" w14:textId="77777777" w:rsidR="00B81B41" w:rsidRPr="009B5AD0" w:rsidRDefault="00B81B41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5581A54" w14:textId="132D1EB0" w:rsidR="00325C0A" w:rsidRPr="009B5AD0" w:rsidRDefault="009B5AD0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325C0A" w:rsidRPr="009B5AD0">
        <w:rPr>
          <w:rFonts w:cs="Times New Roman"/>
          <w:b/>
          <w:bCs/>
          <w:sz w:val="24"/>
          <w:szCs w:val="24"/>
        </w:rPr>
        <w:t xml:space="preserve"> 3 </w:t>
      </w:r>
    </w:p>
    <w:p w14:paraId="43022D6C" w14:textId="6BF79C90" w:rsidR="00325C0A" w:rsidRPr="009B5AD0" w:rsidRDefault="002F039B" w:rsidP="00325C0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Основные положения психологии репродуктивной сферы.</w:t>
      </w:r>
    </w:p>
    <w:p w14:paraId="4595582F" w14:textId="77777777" w:rsidR="00325C0A" w:rsidRPr="009B5AD0" w:rsidRDefault="00325C0A" w:rsidP="00325C0A">
      <w:pPr>
        <w:spacing w:after="0"/>
        <w:jc w:val="center"/>
        <w:rPr>
          <w:rFonts w:cs="Times New Roman"/>
          <w:sz w:val="24"/>
          <w:szCs w:val="24"/>
        </w:rPr>
      </w:pPr>
    </w:p>
    <w:p w14:paraId="1C257DCE" w14:textId="4422FEF2" w:rsidR="00325C0A" w:rsidRPr="009B5AD0" w:rsidRDefault="00B81B41" w:rsidP="00BA66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</w:t>
      </w:r>
      <w:r w:rsidRPr="00B81B41">
        <w:rPr>
          <w:rFonts w:cs="Times New Roman"/>
          <w:sz w:val="24"/>
          <w:szCs w:val="24"/>
        </w:rPr>
        <w:t xml:space="preserve">о </w:t>
      </w:r>
      <w:r w:rsidR="009B4CAC" w:rsidRPr="00B81B41">
        <w:rPr>
          <w:rFonts w:cs="Times New Roman"/>
          <w:sz w:val="24"/>
          <w:szCs w:val="24"/>
        </w:rPr>
        <w:t>психологий материнства.</w:t>
      </w:r>
      <w:r w:rsidR="009B4CAC" w:rsidRPr="009B5AD0">
        <w:rPr>
          <w:rFonts w:cs="Times New Roman"/>
          <w:sz w:val="24"/>
          <w:szCs w:val="24"/>
        </w:rPr>
        <w:t xml:space="preserve">  </w:t>
      </w:r>
    </w:p>
    <w:p w14:paraId="773FCA21" w14:textId="77777777" w:rsidR="00BA662F" w:rsidRPr="009B5AD0" w:rsidRDefault="00BA662F" w:rsidP="00BA662F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FCC53E2" w14:textId="77777777" w:rsidR="009B4CAC" w:rsidRPr="009B5AD0" w:rsidRDefault="009B4CAC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Беременность является также сензитивным периодом для формирования базовых качеств матери. Предпосылками нормального формирования базовых качеств матери выступают отношение к себе, ребенку, значимым людям и миру.</w:t>
      </w:r>
    </w:p>
    <w:p w14:paraId="7F34AED9" w14:textId="0F665E1B" w:rsidR="009B4CAC" w:rsidRPr="009B5AD0" w:rsidRDefault="009B4CAC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Период беременности знаменуется формированием материнской</w:t>
      </w:r>
      <w:r w:rsidR="00B81B41">
        <w:rPr>
          <w:rFonts w:cs="Times New Roman"/>
          <w:sz w:val="24"/>
          <w:szCs w:val="24"/>
        </w:rPr>
        <w:t xml:space="preserve"> </w:t>
      </w:r>
      <w:r w:rsidRPr="009B5AD0">
        <w:rPr>
          <w:rFonts w:cs="Times New Roman"/>
          <w:sz w:val="24"/>
          <w:szCs w:val="24"/>
        </w:rPr>
        <w:t xml:space="preserve">привязанности. Тип материнской привязанности напрямую связан с типом переживания беременности – адекватным, тревожным или игнорирующим. Кроме того, тип привязанности определяет тип взаимодействия матери с еще не родившимся ребенком. </w:t>
      </w:r>
    </w:p>
    <w:p w14:paraId="3DFF7786" w14:textId="04164D24" w:rsidR="009B4CAC" w:rsidRPr="009B5AD0" w:rsidRDefault="009B4CAC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В психологической науке исследование феномена материнства как отдельного явления занимает большую нишу и изучается в двух направлениях: материнство как обеспечение условий для развития ребенка и материнство как часть личностной сферы женщины. </w:t>
      </w:r>
    </w:p>
    <w:p w14:paraId="1A311BF9" w14:textId="669A04D0" w:rsidR="009B4CAC" w:rsidRPr="009B5AD0" w:rsidRDefault="009B4CAC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В качестве основы материнства выделяют в одном случае биологическое начало, в другом – социальное воздействие.</w:t>
      </w:r>
    </w:p>
    <w:p w14:paraId="3AF89C82" w14:textId="690AD6D4" w:rsidR="009B4CAC" w:rsidRPr="009B5AD0" w:rsidRDefault="009B4CAC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 В современной науке все большее внимание сосредоточивается на комплексном, междисциплинарном изучении материнства.</w:t>
      </w:r>
    </w:p>
    <w:p w14:paraId="285683D4" w14:textId="3A1B2DDD" w:rsidR="00BA662F" w:rsidRPr="009B5AD0" w:rsidRDefault="00B81B41" w:rsidP="009B4CAC">
      <w:pPr>
        <w:spacing w:after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BA662F" w:rsidRPr="009B5AD0">
        <w:rPr>
          <w:rFonts w:cs="Times New Roman"/>
          <w:b/>
          <w:bCs/>
          <w:i/>
          <w:iCs/>
          <w:sz w:val="24"/>
          <w:szCs w:val="24"/>
        </w:rPr>
        <w:t>ные вопросы</w:t>
      </w:r>
      <w:r w:rsidR="00BA662F" w:rsidRPr="009B5AD0">
        <w:rPr>
          <w:rFonts w:cs="Times New Roman"/>
          <w:sz w:val="24"/>
          <w:szCs w:val="24"/>
        </w:rPr>
        <w:t>:</w:t>
      </w:r>
    </w:p>
    <w:p w14:paraId="40DC7578" w14:textId="6037DE27" w:rsidR="009B4CAC" w:rsidRPr="009B5AD0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Беременность как этап развития самосознания женщины.</w:t>
      </w:r>
    </w:p>
    <w:p w14:paraId="649358E7" w14:textId="45A94046" w:rsidR="009B4CAC" w:rsidRPr="009B5AD0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Родительство как интегральное образование и его составляющие.</w:t>
      </w:r>
    </w:p>
    <w:p w14:paraId="03C68DBB" w14:textId="629A8ADC" w:rsidR="009B4CAC" w:rsidRPr="009B5AD0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Психология материнства. </w:t>
      </w:r>
    </w:p>
    <w:p w14:paraId="44941980" w14:textId="1152C740" w:rsidR="00BA662F" w:rsidRPr="009B5AD0" w:rsidRDefault="009B4CAC" w:rsidP="009B4CAC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Психосоматические особенности репродуктивной сферы</w:t>
      </w:r>
    </w:p>
    <w:p w14:paraId="0EA8944A" w14:textId="77777777" w:rsidR="00BA662F" w:rsidRPr="009B5AD0" w:rsidRDefault="00BA662F" w:rsidP="00BA662F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E89756" w14:textId="77777777" w:rsidR="00B81B41" w:rsidRPr="009B5AD0" w:rsidRDefault="00B81B41" w:rsidP="00B81B41">
      <w:pPr>
        <w:spacing w:after="0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Литература: </w:t>
      </w:r>
    </w:p>
    <w:p w14:paraId="37029BE7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7A23C8B4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49D78EC9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6D8D9659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6BCDD2A9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521780D3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6AB5F9FD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5E21B3AE" w14:textId="77777777" w:rsidR="00BA662F" w:rsidRDefault="00BA662F" w:rsidP="00BA662F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70ABF39D" w14:textId="77777777" w:rsidR="00B81B41" w:rsidRPr="009B5AD0" w:rsidRDefault="00B81B41" w:rsidP="00BA662F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00B9C589" w14:textId="05D85BFE" w:rsidR="00BA662F" w:rsidRPr="009B5AD0" w:rsidRDefault="009B5AD0" w:rsidP="00BA662F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BA662F" w:rsidRPr="009B5AD0">
        <w:rPr>
          <w:rFonts w:cs="Times New Roman"/>
          <w:b/>
          <w:bCs/>
          <w:sz w:val="24"/>
          <w:szCs w:val="24"/>
        </w:rPr>
        <w:t xml:space="preserve"> 4 </w:t>
      </w:r>
    </w:p>
    <w:p w14:paraId="166163B5" w14:textId="59C5808F" w:rsidR="00BA662F" w:rsidRPr="009B5AD0" w:rsidRDefault="002F039B" w:rsidP="00BA662F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Причины добровольной бездетности</w:t>
      </w:r>
      <w:r w:rsidR="00F2594E" w:rsidRPr="009B5AD0">
        <w:rPr>
          <w:rFonts w:cs="Times New Roman"/>
          <w:b/>
          <w:bCs/>
          <w:sz w:val="24"/>
          <w:szCs w:val="24"/>
        </w:rPr>
        <w:t>.</w:t>
      </w:r>
    </w:p>
    <w:p w14:paraId="24DF3A56" w14:textId="77777777" w:rsidR="00F2594E" w:rsidRPr="009B5AD0" w:rsidRDefault="00F2594E" w:rsidP="00BA662F">
      <w:pPr>
        <w:spacing w:after="0"/>
        <w:jc w:val="center"/>
        <w:rPr>
          <w:rFonts w:cs="Times New Roman"/>
          <w:sz w:val="24"/>
          <w:szCs w:val="24"/>
        </w:rPr>
      </w:pPr>
    </w:p>
    <w:p w14:paraId="313AD7B8" w14:textId="718F333F" w:rsidR="00BA662F" w:rsidRPr="009B5AD0" w:rsidRDefault="00B81B41" w:rsidP="00BA662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о </w:t>
      </w:r>
      <w:r w:rsidR="00F2594E" w:rsidRPr="00B81B41">
        <w:rPr>
          <w:rFonts w:cs="Times New Roman"/>
          <w:i/>
          <w:iCs/>
          <w:sz w:val="24"/>
          <w:szCs w:val="24"/>
        </w:rPr>
        <w:t>психологически</w:t>
      </w:r>
      <w:r w:rsidRPr="00B81B41">
        <w:rPr>
          <w:rFonts w:cs="Times New Roman"/>
          <w:i/>
          <w:iCs/>
          <w:sz w:val="24"/>
          <w:szCs w:val="24"/>
        </w:rPr>
        <w:t>х</w:t>
      </w:r>
      <w:r w:rsidR="00F2594E" w:rsidRPr="00B81B41">
        <w:rPr>
          <w:rFonts w:cs="Times New Roman"/>
          <w:i/>
          <w:iCs/>
          <w:sz w:val="24"/>
          <w:szCs w:val="24"/>
        </w:rPr>
        <w:t xml:space="preserve"> фактора</w:t>
      </w:r>
      <w:r w:rsidRPr="00B81B41">
        <w:rPr>
          <w:rFonts w:cs="Times New Roman"/>
          <w:i/>
          <w:iCs/>
          <w:sz w:val="24"/>
          <w:szCs w:val="24"/>
        </w:rPr>
        <w:t>х</w:t>
      </w:r>
      <w:r w:rsidR="00F2594E" w:rsidRPr="00B81B41">
        <w:rPr>
          <w:rFonts w:cs="Times New Roman"/>
          <w:i/>
          <w:iCs/>
          <w:sz w:val="24"/>
          <w:szCs w:val="24"/>
        </w:rPr>
        <w:t xml:space="preserve"> нарушений репродуктивного здоровья.</w:t>
      </w:r>
    </w:p>
    <w:p w14:paraId="17EEB8DE" w14:textId="77777777" w:rsidR="003C44E8" w:rsidRPr="009B5AD0" w:rsidRDefault="003C44E8" w:rsidP="003C44E8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80546EB" w14:textId="77777777" w:rsidR="00F2594E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Рассмотрим психологические факторы, негативно влияющие на репродуктивное здоровье женщины, с двух позиций:</w:t>
      </w:r>
    </w:p>
    <w:p w14:paraId="4B9D8CDD" w14:textId="77777777" w:rsidR="00F2594E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(а) влияние на формирование репродуктивной системы в процессе развития женского организма (наличие факторов, способствующих возникновению соматических заболеваний репродуктивной сферы);</w:t>
      </w:r>
    </w:p>
    <w:p w14:paraId="1FADA794" w14:textId="6FFA08ED" w:rsidR="00F2594E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(б) влияние на способность зачатия и вынашивания при полном соматическом здоровье женщины (наличие внутренних конфликтов, приводящих к психогенному бесплодию).</w:t>
      </w:r>
    </w:p>
    <w:p w14:paraId="27CAFDE1" w14:textId="77777777" w:rsidR="00F2594E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Репродуктивное здоровье – это часть общего здоровья человека, которое характеризуется не только здоровьем половой системы, но и душевным состоянием и общим благополучием. </w:t>
      </w:r>
    </w:p>
    <w:p w14:paraId="52466137" w14:textId="0A9261F8" w:rsidR="003C44E8" w:rsidRPr="009B5AD0" w:rsidRDefault="00284CB7" w:rsidP="00F2594E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3C44E8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10B0F9A8" w14:textId="77777777" w:rsidR="00F2594E" w:rsidRPr="009B5AD0" w:rsidRDefault="003C44E8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F2594E" w:rsidRPr="009B5AD0">
        <w:rPr>
          <w:rFonts w:cs="Times New Roman"/>
          <w:sz w:val="24"/>
          <w:szCs w:val="24"/>
        </w:rPr>
        <w:t xml:space="preserve">Психологические факторы, негативно влияющие на репродуктивное здоровье. </w:t>
      </w:r>
    </w:p>
    <w:p w14:paraId="70666C35" w14:textId="3159B22C" w:rsidR="00F2594E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2. Влияние психологических факторов на формирование репродуктивной системы в процессе онтогенеза</w:t>
      </w:r>
    </w:p>
    <w:p w14:paraId="247C9839" w14:textId="033F83D0" w:rsidR="005F0CCF" w:rsidRPr="009B5AD0" w:rsidRDefault="00F2594E" w:rsidP="00F259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Задачи психологической работы с проблемами репродуктивной сферы.</w:t>
      </w:r>
    </w:p>
    <w:p w14:paraId="6013DEB9" w14:textId="77777777" w:rsidR="003C44E8" w:rsidRPr="009B5AD0" w:rsidRDefault="003C44E8" w:rsidP="00BA662F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FADCA1F" w14:textId="77777777" w:rsidR="00B81B41" w:rsidRPr="009B5AD0" w:rsidRDefault="00B81B41" w:rsidP="00B81B41">
      <w:pPr>
        <w:spacing w:after="0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Литература: </w:t>
      </w:r>
    </w:p>
    <w:p w14:paraId="192FB2F3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55F0C3C8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1093AFA5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0CC5F435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21364FA0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3B9973B5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08F8C4A5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7BCE6745" w14:textId="3CC8DF5A" w:rsidR="005F0CCF" w:rsidRPr="009B5AD0" w:rsidRDefault="009B5AD0" w:rsidP="005F0CCF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5F0CCF" w:rsidRPr="009B5AD0">
        <w:rPr>
          <w:rFonts w:cs="Times New Roman"/>
          <w:b/>
          <w:bCs/>
          <w:sz w:val="24"/>
          <w:szCs w:val="24"/>
        </w:rPr>
        <w:t xml:space="preserve"> 5</w:t>
      </w:r>
    </w:p>
    <w:p w14:paraId="385CC052" w14:textId="397B6D6D" w:rsidR="005F0CCF" w:rsidRPr="009B5AD0" w:rsidRDefault="002F039B" w:rsidP="005F0CCF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Жизнь после потери. Страх новой беременности</w:t>
      </w:r>
      <w:r w:rsidR="00F2594E" w:rsidRPr="009B5AD0">
        <w:rPr>
          <w:rFonts w:cs="Times New Roman"/>
          <w:b/>
          <w:bCs/>
          <w:sz w:val="24"/>
          <w:szCs w:val="24"/>
        </w:rPr>
        <w:t>.</w:t>
      </w:r>
    </w:p>
    <w:p w14:paraId="594AE62D" w14:textId="77777777" w:rsidR="005F0CCF" w:rsidRPr="009B5AD0" w:rsidRDefault="005F0CCF" w:rsidP="005F0CCF">
      <w:pPr>
        <w:spacing w:after="0"/>
        <w:jc w:val="center"/>
        <w:rPr>
          <w:rFonts w:cs="Times New Roman"/>
          <w:sz w:val="24"/>
          <w:szCs w:val="24"/>
        </w:rPr>
      </w:pPr>
    </w:p>
    <w:p w14:paraId="28BDA4EE" w14:textId="61457EB4" w:rsidR="00755C2C" w:rsidRPr="009B5AD0" w:rsidRDefault="00284CB7" w:rsidP="00284CB7">
      <w:pPr>
        <w:rPr>
          <w:rFonts w:cs="Times New Roman"/>
          <w:sz w:val="24"/>
          <w:szCs w:val="24"/>
        </w:rPr>
      </w:pPr>
      <w:r w:rsidRPr="00284CB7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</w:t>
      </w:r>
      <w:r>
        <w:rPr>
          <w:rFonts w:cs="Times New Roman"/>
          <w:i/>
          <w:iCs/>
          <w:sz w:val="24"/>
          <w:szCs w:val="24"/>
        </w:rPr>
        <w:t xml:space="preserve">о </w:t>
      </w:r>
      <w:r w:rsidR="00F2594E" w:rsidRPr="00284CB7">
        <w:rPr>
          <w:rFonts w:cs="Times New Roman"/>
          <w:i/>
          <w:iCs/>
          <w:sz w:val="24"/>
          <w:szCs w:val="24"/>
        </w:rPr>
        <w:t>перинатальной и репродуктивной психотерапией.</w:t>
      </w:r>
    </w:p>
    <w:p w14:paraId="43760511" w14:textId="77777777" w:rsidR="00F71939" w:rsidRPr="009B5AD0" w:rsidRDefault="00F71939" w:rsidP="00F71939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1297238" w14:textId="77777777" w:rsidR="00F71939" w:rsidRPr="009B5AD0" w:rsidRDefault="00F71939" w:rsidP="00F7193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Перинатальная психотерапия </w:t>
      </w:r>
      <w:r w:rsidRPr="009B5AD0">
        <w:rPr>
          <w:rFonts w:cs="Times New Roman"/>
          <w:sz w:val="24"/>
          <w:szCs w:val="24"/>
        </w:rPr>
        <w:t xml:space="preserve">фокусируется на психологических аспектах беременности, родов, рождения и раннего детства, включая потери и сложности, связанные с ними. </w:t>
      </w:r>
    </w:p>
    <w:p w14:paraId="6E0FB1B2" w14:textId="77777777" w:rsidR="00F71939" w:rsidRPr="009B5AD0" w:rsidRDefault="00F71939" w:rsidP="00F7193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Репродуктивная психотерапия</w:t>
      </w:r>
      <w:r w:rsidRPr="009B5AD0">
        <w:rPr>
          <w:rFonts w:cs="Times New Roman"/>
          <w:sz w:val="24"/>
          <w:szCs w:val="24"/>
        </w:rPr>
        <w:t xml:space="preserve"> рассматривает проблемы, связанные с репродуктивным здоровьем, включая бесплодие и использование вспомогательных репродуктивных технологий. </w:t>
      </w:r>
    </w:p>
    <w:p w14:paraId="4B5791BE" w14:textId="3E51F5CE" w:rsidR="00F50DBD" w:rsidRPr="009B5AD0" w:rsidRDefault="00284CB7" w:rsidP="00F50DBD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F50DBD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797F03E8" w14:textId="75EA9541" w:rsidR="00F50DBD" w:rsidRPr="009B5AD0" w:rsidRDefault="00F50DBD" w:rsidP="00F50DB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F71939" w:rsidRPr="009B5AD0">
        <w:rPr>
          <w:rFonts w:cs="Times New Roman"/>
          <w:sz w:val="24"/>
          <w:szCs w:val="24"/>
        </w:rPr>
        <w:t>Перинатальная и репродуктивная психотерапия</w:t>
      </w:r>
      <w:r w:rsidRPr="009B5AD0">
        <w:rPr>
          <w:rFonts w:cs="Times New Roman"/>
          <w:sz w:val="24"/>
          <w:szCs w:val="24"/>
        </w:rPr>
        <w:t>.</w:t>
      </w:r>
    </w:p>
    <w:p w14:paraId="5B283391" w14:textId="5BF2F088" w:rsidR="005F0CCF" w:rsidRPr="009B5AD0" w:rsidRDefault="00F50DBD" w:rsidP="00F50DB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F71939" w:rsidRPr="009B5AD0">
        <w:rPr>
          <w:rFonts w:cs="Times New Roman"/>
          <w:sz w:val="24"/>
          <w:szCs w:val="24"/>
        </w:rPr>
        <w:t>Что такое перинатальная и репродуктивная психотерапия?</w:t>
      </w:r>
    </w:p>
    <w:p w14:paraId="64EDE8B4" w14:textId="3B6D20C6" w:rsidR="00F50DBD" w:rsidRDefault="00F50DBD" w:rsidP="00F50DB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3. </w:t>
      </w:r>
      <w:r w:rsidR="00600126" w:rsidRPr="009B5AD0">
        <w:rPr>
          <w:rFonts w:cs="Times New Roman"/>
          <w:sz w:val="24"/>
          <w:szCs w:val="24"/>
        </w:rPr>
        <w:t>Как психотерапия помогает прожить горе и подготовиться к возможной новой беременности?</w:t>
      </w:r>
    </w:p>
    <w:p w14:paraId="196C2C09" w14:textId="77777777" w:rsidR="00B81B41" w:rsidRPr="009B5AD0" w:rsidRDefault="00B81B41" w:rsidP="00F50DB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8E0A984" w14:textId="77777777" w:rsidR="00B81B41" w:rsidRPr="009B5AD0" w:rsidRDefault="00B81B41" w:rsidP="00B81B41">
      <w:pPr>
        <w:spacing w:after="0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 xml:space="preserve">Литература: </w:t>
      </w:r>
    </w:p>
    <w:p w14:paraId="0DD420DF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1DFDBE6A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2A7EB337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59ADFC20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02AE4BD8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73A04660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66B8D7D2" w14:textId="77777777" w:rsidR="00B81B41" w:rsidRPr="009B5AD0" w:rsidRDefault="00B81B41" w:rsidP="00B81B41">
      <w:pPr>
        <w:spacing w:after="0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062DB967" w14:textId="77777777" w:rsidR="008B401A" w:rsidRPr="009B5AD0" w:rsidRDefault="008B401A" w:rsidP="00F50DBD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FFF86E3" w14:textId="77777777" w:rsidR="00600126" w:rsidRPr="009B5AD0" w:rsidRDefault="00600126" w:rsidP="00F50DBD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46FB860F" w14:textId="29B6135B" w:rsidR="00F50DBD" w:rsidRDefault="009B5AD0" w:rsidP="00F50DB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  <w:r w:rsidR="00F50DBD" w:rsidRPr="009B5AD0">
        <w:rPr>
          <w:rFonts w:cs="Times New Roman"/>
          <w:b/>
          <w:bCs/>
          <w:sz w:val="24"/>
          <w:szCs w:val="24"/>
        </w:rPr>
        <w:t>6</w:t>
      </w:r>
    </w:p>
    <w:p w14:paraId="3C542FC4" w14:textId="77777777" w:rsidR="002F039B" w:rsidRPr="009B5AD0" w:rsidRDefault="002F039B" w:rsidP="00F50DBD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7719400" w14:textId="416398E0" w:rsidR="00F50DBD" w:rsidRDefault="002F039B" w:rsidP="00F50DB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Психологическая помощь при ЭКО. Работа с ЭКО требует внимания к деталям.</w:t>
      </w:r>
    </w:p>
    <w:p w14:paraId="225E67C3" w14:textId="77777777" w:rsidR="002F039B" w:rsidRPr="009B5AD0" w:rsidRDefault="002F039B" w:rsidP="00F50DBD">
      <w:pPr>
        <w:spacing w:after="0"/>
        <w:jc w:val="center"/>
        <w:rPr>
          <w:rFonts w:cs="Times New Roman"/>
          <w:sz w:val="24"/>
          <w:szCs w:val="24"/>
        </w:rPr>
      </w:pPr>
    </w:p>
    <w:p w14:paraId="7B47954B" w14:textId="5D0777C7" w:rsidR="00F50DBD" w:rsidRPr="009B5AD0" w:rsidRDefault="009A517A" w:rsidP="00F50DB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A517A">
        <w:rPr>
          <w:rFonts w:cs="Times New Roman"/>
          <w:i/>
          <w:iCs/>
          <w:sz w:val="24"/>
          <w:szCs w:val="24"/>
        </w:rPr>
        <w:t>Задание: Обсудить в группах по два человека о перинатальной и репродуктивной психотерапий.</w:t>
      </w:r>
      <w:r w:rsidR="00F2594E" w:rsidRPr="009B5AD0">
        <w:rPr>
          <w:rFonts w:cs="Times New Roman"/>
          <w:sz w:val="24"/>
          <w:szCs w:val="24"/>
        </w:rPr>
        <w:t>с нереалистичными ожиданиями после ЭКО</w:t>
      </w:r>
      <w:r>
        <w:rPr>
          <w:rFonts w:cs="Times New Roman"/>
          <w:sz w:val="24"/>
          <w:szCs w:val="24"/>
        </w:rPr>
        <w:t>.</w:t>
      </w:r>
    </w:p>
    <w:p w14:paraId="18246320" w14:textId="77777777" w:rsidR="00F50DBD" w:rsidRPr="009B5AD0" w:rsidRDefault="00F50DBD" w:rsidP="00BA662F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57C184AA" w14:textId="77777777" w:rsidR="00A42C80" w:rsidRPr="009B5AD0" w:rsidRDefault="00A42C80" w:rsidP="00A42C8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Нереалистичные ожидания после ЭКО</w:t>
      </w:r>
      <w:r w:rsidRPr="009B5AD0">
        <w:rPr>
          <w:rFonts w:cs="Times New Roman"/>
          <w:sz w:val="24"/>
          <w:szCs w:val="24"/>
        </w:rPr>
        <w:t xml:space="preserve"> – это, прежде всего, вера в 100% успех, что противоречит реальной статистике, поскольку процедура не гарантирует наступление беременности и может потребовать нескольких попыток. Также это ожидание мгновенных физических ощущений беременности сразу после подсадки эмбрионов или неверное толкование побочных эффектов процедуры как признаков беременности. Чрезмерные ожидания, особенно в сочетании с негативным исходом, могут вызвать сильное эмоциональное потрясение, что негативно сказывается на последующих попытках ЭКО. </w:t>
      </w:r>
    </w:p>
    <w:p w14:paraId="6C810AD3" w14:textId="0D7F2F9C" w:rsidR="00A42C80" w:rsidRPr="009B5AD0" w:rsidRDefault="00A42C80" w:rsidP="00A42C8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Типичные нереалистичные ожидания:</w:t>
      </w:r>
      <w:r w:rsidR="009A517A">
        <w:rPr>
          <w:rFonts w:cs="Times New Roman"/>
          <w:i/>
          <w:iCs/>
          <w:sz w:val="24"/>
          <w:szCs w:val="24"/>
        </w:rPr>
        <w:t xml:space="preserve"> о</w:t>
      </w:r>
      <w:r w:rsidRPr="009B5AD0">
        <w:rPr>
          <w:rFonts w:cs="Times New Roman"/>
          <w:i/>
          <w:iCs/>
          <w:sz w:val="24"/>
          <w:szCs w:val="24"/>
        </w:rPr>
        <w:t xml:space="preserve">жидание быстрого и легкого наступления беременности: </w:t>
      </w:r>
      <w:r w:rsidRPr="009B5AD0">
        <w:rPr>
          <w:rFonts w:cs="Times New Roman"/>
          <w:sz w:val="24"/>
          <w:szCs w:val="24"/>
        </w:rPr>
        <w:t xml:space="preserve">ЭКО — сложная процедура, которая может потребовать нескольких попыток, а неудача после первой попытки случается часто. </w:t>
      </w:r>
    </w:p>
    <w:p w14:paraId="2E7349A4" w14:textId="16212625" w:rsidR="007F2FB5" w:rsidRPr="009B5AD0" w:rsidRDefault="009A517A" w:rsidP="00A42C80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7F2FB5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17DCF68A" w14:textId="06487240" w:rsidR="007F2FB5" w:rsidRPr="009B5AD0" w:rsidRDefault="007F2FB5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A42C80" w:rsidRPr="009B5AD0">
        <w:rPr>
          <w:rFonts w:cs="Times New Roman"/>
          <w:sz w:val="24"/>
          <w:szCs w:val="24"/>
        </w:rPr>
        <w:t>Нереалистичные ожидания после ЭКО</w:t>
      </w:r>
      <w:r w:rsidRPr="009B5AD0">
        <w:rPr>
          <w:rFonts w:cs="Times New Roman"/>
          <w:sz w:val="24"/>
          <w:szCs w:val="24"/>
        </w:rPr>
        <w:t>.</w:t>
      </w:r>
    </w:p>
    <w:p w14:paraId="12EADD6F" w14:textId="20CB2DBC" w:rsidR="007F2FB5" w:rsidRPr="009B5AD0" w:rsidRDefault="007F2FB5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A42C80" w:rsidRPr="009B5AD0">
        <w:rPr>
          <w:rFonts w:cs="Times New Roman"/>
          <w:sz w:val="24"/>
          <w:szCs w:val="24"/>
        </w:rPr>
        <w:t>Типичные нереалистичные ожидания</w:t>
      </w:r>
      <w:r w:rsidRPr="009B5AD0">
        <w:rPr>
          <w:rFonts w:cs="Times New Roman"/>
          <w:sz w:val="24"/>
          <w:szCs w:val="24"/>
        </w:rPr>
        <w:t>.</w:t>
      </w:r>
    </w:p>
    <w:p w14:paraId="3A76987B" w14:textId="59AD96FD" w:rsidR="00A42C80" w:rsidRPr="009B5AD0" w:rsidRDefault="00A42C80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Рекомендации для снижения нереалистичных ожиданий.</w:t>
      </w:r>
    </w:p>
    <w:p w14:paraId="682798CA" w14:textId="491243FF" w:rsidR="007F2FB5" w:rsidRDefault="007F2FB5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55740E0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604AAD68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2BEB5596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7E3F170F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556483C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0C2111F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2EE5F17C" w14:textId="44B5109F" w:rsidR="00B81B41" w:rsidRPr="009B5AD0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983725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72620B81" w14:textId="77777777" w:rsidR="00DB6BD0" w:rsidRPr="009B5AD0" w:rsidRDefault="00DB6BD0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D029DC2" w14:textId="77777777" w:rsidR="00B81B41" w:rsidRDefault="00B81B41" w:rsidP="00DB6BD0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F24632F" w14:textId="4307CAF9" w:rsidR="00DB6BD0" w:rsidRPr="009B5AD0" w:rsidRDefault="009B5AD0" w:rsidP="00DB6B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DB6BD0" w:rsidRPr="009B5AD0">
        <w:rPr>
          <w:rFonts w:cs="Times New Roman"/>
          <w:b/>
          <w:bCs/>
          <w:sz w:val="24"/>
          <w:szCs w:val="24"/>
        </w:rPr>
        <w:t xml:space="preserve"> 7</w:t>
      </w:r>
    </w:p>
    <w:p w14:paraId="555D157C" w14:textId="7961BE6B" w:rsidR="00DB6BD0" w:rsidRPr="009B5AD0" w:rsidRDefault="00E509DE" w:rsidP="00DB6BD0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E509DE">
        <w:rPr>
          <w:rFonts w:cs="Times New Roman"/>
          <w:b/>
          <w:bCs/>
          <w:sz w:val="24"/>
          <w:szCs w:val="24"/>
        </w:rPr>
        <w:t>Перинатальная психология и психотерапия.</w:t>
      </w:r>
    </w:p>
    <w:p w14:paraId="3786BDF3" w14:textId="77777777" w:rsidR="00DB6BD0" w:rsidRPr="009B5AD0" w:rsidRDefault="00DB6BD0" w:rsidP="00DB6BD0">
      <w:pPr>
        <w:spacing w:after="0"/>
        <w:jc w:val="center"/>
        <w:rPr>
          <w:rFonts w:cs="Times New Roman"/>
          <w:sz w:val="24"/>
          <w:szCs w:val="24"/>
        </w:rPr>
      </w:pPr>
    </w:p>
    <w:p w14:paraId="6F0E25C3" w14:textId="7B08AA57" w:rsidR="00DB6BD0" w:rsidRPr="009B5AD0" w:rsidRDefault="009A517A" w:rsidP="00DB6BD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A517A">
        <w:rPr>
          <w:rFonts w:cs="Times New Roman"/>
          <w:i/>
          <w:iCs/>
          <w:sz w:val="24"/>
          <w:szCs w:val="24"/>
        </w:rPr>
        <w:t>Задание: Обсудить в группах по два человека о</w:t>
      </w:r>
      <w:r w:rsidR="00E509DE">
        <w:rPr>
          <w:rFonts w:cs="Times New Roman"/>
          <w:i/>
          <w:iCs/>
          <w:sz w:val="24"/>
          <w:szCs w:val="24"/>
        </w:rPr>
        <w:t xml:space="preserve">перинаатальной пссихологии и  </w:t>
      </w:r>
      <w:r>
        <w:rPr>
          <w:rFonts w:cs="Times New Roman"/>
          <w:i/>
          <w:iCs/>
          <w:sz w:val="24"/>
          <w:szCs w:val="24"/>
        </w:rPr>
        <w:t xml:space="preserve">динамике </w:t>
      </w:r>
      <w:r w:rsidR="00557340" w:rsidRPr="009A517A">
        <w:rPr>
          <w:rFonts w:cs="Times New Roman"/>
          <w:i/>
          <w:iCs/>
          <w:sz w:val="24"/>
          <w:szCs w:val="24"/>
        </w:rPr>
        <w:t>перинатальных потерь</w:t>
      </w:r>
      <w:r w:rsidR="00DB6BD0" w:rsidRPr="009A517A">
        <w:rPr>
          <w:rFonts w:cs="Times New Roman"/>
          <w:i/>
          <w:iCs/>
          <w:sz w:val="24"/>
          <w:szCs w:val="24"/>
        </w:rPr>
        <w:t>.</w:t>
      </w:r>
    </w:p>
    <w:p w14:paraId="7CD9E44F" w14:textId="77777777" w:rsidR="008E1C78" w:rsidRPr="009B5AD0" w:rsidRDefault="008E1C78" w:rsidP="00DB6BD0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9D1901B" w14:textId="77777777" w:rsidR="008E5D4B" w:rsidRPr="009B5AD0" w:rsidRDefault="008E5D4B" w:rsidP="008E5D4B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Динамика перинатальных потерь</w:t>
      </w:r>
      <w:r w:rsidRPr="009B5AD0">
        <w:rPr>
          <w:rFonts w:cs="Times New Roman"/>
          <w:sz w:val="24"/>
          <w:szCs w:val="24"/>
        </w:rPr>
        <w:t xml:space="preserve"> – это изменения в частоте смертности плодов и новорожденных в период с 22 недель беременности до 7 дней после родов. Она изучается для оценки эффективности систем здравоохранения, выявления ведущих причин и разработки мер по снижению таких потерь. В некоторых регионах, как например в Алматы, наблюдается устойчивая тенденция к снижению перинатальных потерь. </w:t>
      </w:r>
    </w:p>
    <w:p w14:paraId="0AC7D2FA" w14:textId="009C329B" w:rsidR="008E1C78" w:rsidRPr="009B5AD0" w:rsidRDefault="008E5D4B" w:rsidP="008E5D4B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Для оценки динамики используются статистические показатели, которые показывают, как меняется число перинатальных смертей относительно общего числа родившихся живыми за определенный период времени.</w:t>
      </w:r>
      <w:r w:rsidR="00E509DE">
        <w:rPr>
          <w:rFonts w:cs="Times New Roman"/>
          <w:sz w:val="24"/>
          <w:szCs w:val="24"/>
        </w:rPr>
        <w:t xml:space="preserve"> </w:t>
      </w:r>
      <w:r w:rsidRPr="009B5AD0">
        <w:rPr>
          <w:rFonts w:cs="Times New Roman"/>
          <w:sz w:val="24"/>
          <w:szCs w:val="24"/>
        </w:rPr>
        <w:t>Данные о динамике служат основой для разработки новых, более эффективных программ по профилактике и снижению перинатальной смертности.</w:t>
      </w:r>
    </w:p>
    <w:p w14:paraId="4D11648A" w14:textId="1720F9F4" w:rsidR="00CC5590" w:rsidRPr="009B5AD0" w:rsidRDefault="00E509DE" w:rsidP="00CC5590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н</w:t>
      </w:r>
      <w:r w:rsidR="00CC5590" w:rsidRPr="009B5AD0">
        <w:rPr>
          <w:rFonts w:cs="Times New Roman"/>
          <w:b/>
          <w:bCs/>
          <w:i/>
          <w:iCs/>
          <w:sz w:val="24"/>
          <w:szCs w:val="24"/>
        </w:rPr>
        <w:t>ые вопросы:</w:t>
      </w:r>
    </w:p>
    <w:p w14:paraId="2F4AE38A" w14:textId="7807A2BB" w:rsidR="00CC5590" w:rsidRPr="009B5AD0" w:rsidRDefault="00CC5590" w:rsidP="00CC559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8E5D4B" w:rsidRPr="009B5AD0">
        <w:rPr>
          <w:rFonts w:cs="Times New Roman"/>
          <w:sz w:val="24"/>
          <w:szCs w:val="24"/>
        </w:rPr>
        <w:t>Что такое перинатальные потери?</w:t>
      </w:r>
    </w:p>
    <w:p w14:paraId="67080411" w14:textId="412017B6" w:rsidR="00CC5590" w:rsidRPr="009B5AD0" w:rsidRDefault="00CC5590" w:rsidP="00CC559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8E5D4B" w:rsidRPr="009B5AD0">
        <w:rPr>
          <w:rFonts w:cs="Times New Roman"/>
          <w:sz w:val="24"/>
          <w:szCs w:val="24"/>
        </w:rPr>
        <w:t>Динамика перинатальных потерь</w:t>
      </w:r>
      <w:r w:rsidRPr="009B5AD0">
        <w:rPr>
          <w:rFonts w:cs="Times New Roman"/>
          <w:sz w:val="24"/>
          <w:szCs w:val="24"/>
        </w:rPr>
        <w:t>.</w:t>
      </w:r>
    </w:p>
    <w:p w14:paraId="4AF6AF9F" w14:textId="21913AEB" w:rsidR="008E5D4B" w:rsidRPr="009B5AD0" w:rsidRDefault="008E5D4B" w:rsidP="00CC559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Факторы, влияющие на динамику перинатальных потерь.</w:t>
      </w:r>
    </w:p>
    <w:p w14:paraId="4DE3DEC5" w14:textId="76F3FB5D" w:rsidR="008E5D4B" w:rsidRPr="009B5AD0" w:rsidRDefault="008E5D4B" w:rsidP="00CC559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Эффективность принятых мер по снижению перинатальных потерь.</w:t>
      </w:r>
    </w:p>
    <w:p w14:paraId="0CCBA361" w14:textId="77777777" w:rsidR="00DB6BD0" w:rsidRDefault="00DB6BD0" w:rsidP="00DB6BD0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733CD73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595D8B2B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74B0DB04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3FCF25F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08F00B7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7BF37C9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05333113" w14:textId="2693AC66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983725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089A9F8A" w14:textId="23F89AF7" w:rsidR="00A9589C" w:rsidRPr="009B5AD0" w:rsidRDefault="009B5AD0" w:rsidP="00A9589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A9589C" w:rsidRPr="009B5AD0">
        <w:rPr>
          <w:rFonts w:cs="Times New Roman"/>
          <w:b/>
          <w:bCs/>
          <w:sz w:val="24"/>
          <w:szCs w:val="24"/>
        </w:rPr>
        <w:t xml:space="preserve"> 8</w:t>
      </w:r>
    </w:p>
    <w:p w14:paraId="005BDE23" w14:textId="77777777" w:rsidR="00A9589C" w:rsidRPr="009B5AD0" w:rsidRDefault="00A9589C" w:rsidP="00A9589C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2EE73133" w14:textId="3B9A9B37" w:rsidR="00A9589C" w:rsidRPr="009B5AD0" w:rsidRDefault="00E509DE" w:rsidP="00A9589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E509DE">
        <w:rPr>
          <w:rFonts w:cs="Times New Roman"/>
          <w:b/>
          <w:bCs/>
          <w:sz w:val="24"/>
          <w:szCs w:val="24"/>
        </w:rPr>
        <w:t>Траектории и пространства заботы в ситуации репродуктивной потери.</w:t>
      </w:r>
    </w:p>
    <w:p w14:paraId="7657309D" w14:textId="77777777" w:rsidR="00A9589C" w:rsidRPr="009B5AD0" w:rsidRDefault="00A9589C" w:rsidP="00A9589C">
      <w:pPr>
        <w:spacing w:after="0"/>
        <w:jc w:val="center"/>
        <w:rPr>
          <w:rFonts w:cs="Times New Roman"/>
          <w:sz w:val="24"/>
          <w:szCs w:val="24"/>
        </w:rPr>
      </w:pPr>
    </w:p>
    <w:p w14:paraId="09F0F4FE" w14:textId="0FBF7807" w:rsidR="00A9589C" w:rsidRPr="009B5AD0" w:rsidRDefault="00E509DE" w:rsidP="00A9589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509DE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о </w:t>
      </w:r>
      <w:r w:rsidR="00557340" w:rsidRPr="009B5AD0">
        <w:rPr>
          <w:rFonts w:cs="Times New Roman"/>
          <w:sz w:val="24"/>
          <w:szCs w:val="24"/>
        </w:rPr>
        <w:t>проблема</w:t>
      </w:r>
      <w:r>
        <w:rPr>
          <w:rFonts w:cs="Times New Roman"/>
          <w:sz w:val="24"/>
          <w:szCs w:val="24"/>
        </w:rPr>
        <w:t>х</w:t>
      </w:r>
      <w:r w:rsidR="00557340" w:rsidRPr="009B5AD0">
        <w:rPr>
          <w:rFonts w:cs="Times New Roman"/>
          <w:sz w:val="24"/>
          <w:szCs w:val="24"/>
        </w:rPr>
        <w:t xml:space="preserve"> в репродуктивной технологии: </w:t>
      </w:r>
      <w:r>
        <w:rPr>
          <w:rFonts w:cs="Times New Roman"/>
          <w:sz w:val="24"/>
          <w:szCs w:val="24"/>
        </w:rPr>
        <w:t>р</w:t>
      </w:r>
      <w:r w:rsidR="00557340" w:rsidRPr="009B5AD0">
        <w:rPr>
          <w:rFonts w:cs="Times New Roman"/>
          <w:sz w:val="24"/>
          <w:szCs w:val="24"/>
        </w:rPr>
        <w:t xml:space="preserve">епродуктивные потери. </w:t>
      </w:r>
    </w:p>
    <w:p w14:paraId="44F3A269" w14:textId="77777777" w:rsidR="00A9589C" w:rsidRPr="009B5AD0" w:rsidRDefault="00A9589C" w:rsidP="00A9589C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72391B42" w14:textId="54B700D2" w:rsidR="008E5D4B" w:rsidRPr="009B5AD0" w:rsidRDefault="008E5D4B" w:rsidP="008E5D4B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Репродуктивная потеря</w:t>
      </w:r>
      <w:r w:rsidRPr="009B5AD0">
        <w:rPr>
          <w:rFonts w:cs="Times New Roman"/>
          <w:sz w:val="24"/>
          <w:szCs w:val="24"/>
        </w:rPr>
        <w:t xml:space="preserve"> (случаи неразвивающейся беременности, выкидыша, мертворождения, прерывания беременности по медицинским показаниям) является не только телесным и психологическим, но и социальным феноменом. </w:t>
      </w:r>
    </w:p>
    <w:p w14:paraId="2C20C108" w14:textId="0C59F5D8" w:rsidR="008E5D4B" w:rsidRPr="009B5AD0" w:rsidRDefault="008E5D4B" w:rsidP="008E5D4B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Методологическая база исследования репродуктивных потерь</w:t>
      </w:r>
      <w:r w:rsidRPr="009B5AD0">
        <w:rPr>
          <w:rFonts w:cs="Times New Roman"/>
          <w:sz w:val="24"/>
          <w:szCs w:val="24"/>
        </w:rPr>
        <w:t xml:space="preserve"> включает теоретические подходы (например, системный, междисциплинарный), которые позволяют комплексно изучать проблему, и частнонаучные методы (медицинские, социальные, психологические), фокусирующиеся на различных аспектах потерь. Эмпирическую базу составляют факты, данные и наблюдения из реальной практики: медицинские карты, статистические отчеты о случаях мертворождения и детской смертности, результаты опросов и исследований пар, испытывающих трудности с зачатием. </w:t>
      </w:r>
    </w:p>
    <w:p w14:paraId="60EFC521" w14:textId="5204CC4E" w:rsidR="00A9589C" w:rsidRPr="009B5AD0" w:rsidRDefault="00E509DE" w:rsidP="008E5D4B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A9589C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696A70C2" w14:textId="7D6EAD02" w:rsidR="00A9589C" w:rsidRPr="009B5AD0" w:rsidRDefault="00A9589C" w:rsidP="00A9589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8E5D4B" w:rsidRPr="009B5AD0">
        <w:rPr>
          <w:rFonts w:cs="Times New Roman"/>
          <w:sz w:val="24"/>
          <w:szCs w:val="24"/>
        </w:rPr>
        <w:t>Репродуктивная потеря</w:t>
      </w:r>
      <w:r w:rsidRPr="009B5AD0">
        <w:rPr>
          <w:rFonts w:cs="Times New Roman"/>
          <w:sz w:val="24"/>
          <w:szCs w:val="24"/>
        </w:rPr>
        <w:t>.</w:t>
      </w:r>
    </w:p>
    <w:p w14:paraId="3374A04A" w14:textId="698170DD" w:rsidR="00A9589C" w:rsidRPr="009B5AD0" w:rsidRDefault="00A9589C" w:rsidP="00A9589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8E5D4B" w:rsidRPr="009B5AD0">
        <w:rPr>
          <w:rFonts w:cs="Times New Roman"/>
          <w:sz w:val="24"/>
          <w:szCs w:val="24"/>
        </w:rPr>
        <w:t>Методологическая база исследования репродуктивных потерь</w:t>
      </w:r>
      <w:r w:rsidRPr="009B5AD0">
        <w:rPr>
          <w:rFonts w:cs="Times New Roman"/>
          <w:sz w:val="24"/>
          <w:szCs w:val="24"/>
        </w:rPr>
        <w:t>.</w:t>
      </w:r>
    </w:p>
    <w:p w14:paraId="2AF1EDA1" w14:textId="2ABE8889" w:rsidR="008E5D4B" w:rsidRPr="009B5AD0" w:rsidRDefault="008E5D4B" w:rsidP="00A9589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Эмпирическая база исследования репродуктивных потерь.</w:t>
      </w:r>
    </w:p>
    <w:p w14:paraId="402C8FEF" w14:textId="77777777" w:rsidR="00A9589C" w:rsidRDefault="00A9589C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1A5768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63C0917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6D99C1E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3EB0607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0F71427F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0710BB63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38A949A7" w14:textId="45F2ED36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983725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568B865C" w14:textId="77777777" w:rsidR="00B81B41" w:rsidRPr="009B5AD0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CF85088" w14:textId="77777777" w:rsidR="008E6F8A" w:rsidRPr="009B5AD0" w:rsidRDefault="008E6F8A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D3E8D2B" w14:textId="606385B0" w:rsidR="008E6F8A" w:rsidRPr="009B5AD0" w:rsidRDefault="009B5AD0" w:rsidP="008E6F8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8E6F8A" w:rsidRPr="009B5AD0">
        <w:rPr>
          <w:rFonts w:cs="Times New Roman"/>
          <w:b/>
          <w:bCs/>
          <w:sz w:val="24"/>
          <w:szCs w:val="24"/>
        </w:rPr>
        <w:t xml:space="preserve"> 9</w:t>
      </w:r>
    </w:p>
    <w:p w14:paraId="73BA78B2" w14:textId="77777777" w:rsidR="008E6F8A" w:rsidRPr="009B5AD0" w:rsidRDefault="008E6F8A" w:rsidP="008E6F8A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7ECBAC3" w14:textId="3794191D" w:rsidR="008E6F8A" w:rsidRPr="009B5AD0" w:rsidRDefault="002F039B" w:rsidP="008E6F8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Родительство как интегральное образование личности</w:t>
      </w:r>
      <w:r w:rsidR="00557340" w:rsidRPr="009B5AD0">
        <w:rPr>
          <w:rFonts w:cs="Times New Roman"/>
          <w:b/>
          <w:bCs/>
          <w:sz w:val="24"/>
          <w:szCs w:val="24"/>
        </w:rPr>
        <w:t>.</w:t>
      </w:r>
    </w:p>
    <w:p w14:paraId="616508AF" w14:textId="77777777" w:rsidR="00557340" w:rsidRPr="009B5AD0" w:rsidRDefault="00557340" w:rsidP="008E6F8A">
      <w:pPr>
        <w:spacing w:after="0"/>
        <w:jc w:val="center"/>
        <w:rPr>
          <w:rFonts w:cs="Times New Roman"/>
          <w:sz w:val="24"/>
          <w:szCs w:val="24"/>
        </w:rPr>
      </w:pPr>
    </w:p>
    <w:p w14:paraId="7FC5B1F0" w14:textId="6AA2F634" w:rsidR="008E6F8A" w:rsidRPr="009B5AD0" w:rsidRDefault="00E509DE" w:rsidP="008E6F8A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509DE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о проблемах в репродуктивной технологии: репродуктивные потери. </w:t>
      </w:r>
      <w:r w:rsidR="00557340" w:rsidRPr="009B5AD0">
        <w:rPr>
          <w:rFonts w:cs="Times New Roman"/>
          <w:sz w:val="24"/>
          <w:szCs w:val="24"/>
        </w:rPr>
        <w:t>основами перинатальной психологи</w:t>
      </w:r>
      <w:r w:rsidR="00597969" w:rsidRPr="009B5AD0">
        <w:rPr>
          <w:rFonts w:cs="Times New Roman"/>
          <w:sz w:val="24"/>
          <w:szCs w:val="24"/>
        </w:rPr>
        <w:t>и</w:t>
      </w:r>
      <w:r w:rsidR="00557340" w:rsidRPr="009B5AD0">
        <w:rPr>
          <w:rFonts w:cs="Times New Roman"/>
          <w:sz w:val="24"/>
          <w:szCs w:val="24"/>
        </w:rPr>
        <w:t xml:space="preserve"> и психологи</w:t>
      </w:r>
      <w:r w:rsidR="00597969" w:rsidRPr="009B5AD0">
        <w:rPr>
          <w:rFonts w:cs="Times New Roman"/>
          <w:sz w:val="24"/>
          <w:szCs w:val="24"/>
        </w:rPr>
        <w:t>ей</w:t>
      </w:r>
      <w:r w:rsidR="00557340" w:rsidRPr="009B5AD0">
        <w:rPr>
          <w:rFonts w:cs="Times New Roman"/>
          <w:sz w:val="24"/>
          <w:szCs w:val="24"/>
        </w:rPr>
        <w:t xml:space="preserve"> родительства</w:t>
      </w:r>
      <w:r w:rsidR="008E6F8A" w:rsidRPr="009B5AD0">
        <w:rPr>
          <w:rFonts w:cs="Times New Roman"/>
          <w:sz w:val="24"/>
          <w:szCs w:val="24"/>
        </w:rPr>
        <w:t xml:space="preserve">. </w:t>
      </w:r>
    </w:p>
    <w:p w14:paraId="41294316" w14:textId="77777777" w:rsidR="00AB6961" w:rsidRPr="009B5AD0" w:rsidRDefault="00AB6961" w:rsidP="008E6F8A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5D2D708D" w14:textId="1974FCD7" w:rsidR="00597969" w:rsidRPr="009B5AD0" w:rsidRDefault="00597969" w:rsidP="0059796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Психология родительства, в свою очередь, занимается изучением и поддержкой психологического состояния родителей, их адаптации к новой роли и формирования семейной системы, включая взаимодействие "родитель-ребенок". </w:t>
      </w:r>
    </w:p>
    <w:p w14:paraId="53C1AA0D" w14:textId="79AC2C53" w:rsidR="00597969" w:rsidRPr="009B5AD0" w:rsidRDefault="00597969" w:rsidP="0059796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Основные задачи включают предупреждение и коррекцию психологических проблем у будущих родителей и младенцев, а также формирование здоровых отношений в семье. </w:t>
      </w:r>
    </w:p>
    <w:p w14:paraId="70F54189" w14:textId="77777777" w:rsidR="00597969" w:rsidRPr="009B5AD0" w:rsidRDefault="00597969" w:rsidP="00597969">
      <w:pPr>
        <w:spacing w:after="0"/>
        <w:ind w:firstLine="567"/>
        <w:jc w:val="both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Задачи перинатального психолога и психолога родительства:</w:t>
      </w:r>
    </w:p>
    <w:p w14:paraId="0BE00D4C" w14:textId="77777777" w:rsidR="00597969" w:rsidRPr="009B5AD0" w:rsidRDefault="00597969" w:rsidP="0059796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Предупреждение отклонений: Выявление и предотвращение психологических проблем в системе "беременная - плод", а затем "мать - дитя - отец". </w:t>
      </w:r>
    </w:p>
    <w:p w14:paraId="2D6ADF12" w14:textId="77777777" w:rsidR="00597969" w:rsidRPr="009B5AD0" w:rsidRDefault="00597969" w:rsidP="0059796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Разработка методов помощи: Создание и применение психологических средств для нормализации и улучшения взаимодействия между членами семьи. </w:t>
      </w:r>
    </w:p>
    <w:p w14:paraId="499524A8" w14:textId="77777777" w:rsidR="00597969" w:rsidRPr="009B5AD0" w:rsidRDefault="00597969" w:rsidP="00597969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Формирование навыков: Обучение родителей навыкам эффективной коммуникации, эмоциональной регуляции и создания благоприятной семейной среды. </w:t>
      </w:r>
    </w:p>
    <w:p w14:paraId="4D2F7462" w14:textId="2FAB26E5" w:rsidR="00AB6961" w:rsidRPr="009B5AD0" w:rsidRDefault="002F039B" w:rsidP="00597969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ные</w:t>
      </w:r>
      <w:r w:rsidR="00AB6961" w:rsidRPr="009B5AD0">
        <w:rPr>
          <w:rFonts w:cs="Times New Roman"/>
          <w:b/>
          <w:bCs/>
          <w:i/>
          <w:iCs/>
          <w:sz w:val="24"/>
          <w:szCs w:val="24"/>
        </w:rPr>
        <w:t xml:space="preserve"> вопросы:</w:t>
      </w:r>
    </w:p>
    <w:p w14:paraId="4704F543" w14:textId="77777777" w:rsidR="00597969" w:rsidRPr="009B5AD0" w:rsidRDefault="00AB6961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597969" w:rsidRPr="009B5AD0">
        <w:rPr>
          <w:rFonts w:cs="Times New Roman"/>
          <w:sz w:val="24"/>
          <w:szCs w:val="24"/>
        </w:rPr>
        <w:t xml:space="preserve">Перинатальная психология </w:t>
      </w:r>
    </w:p>
    <w:p w14:paraId="01A31515" w14:textId="3B7B2291" w:rsidR="00AB6961" w:rsidRPr="009B5AD0" w:rsidRDefault="00AB6961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597969" w:rsidRPr="009B5AD0">
        <w:rPr>
          <w:rFonts w:cs="Times New Roman"/>
          <w:sz w:val="24"/>
          <w:szCs w:val="24"/>
        </w:rPr>
        <w:t>Основные положения перинатальной психологии.</w:t>
      </w:r>
    </w:p>
    <w:p w14:paraId="3BBBFE4E" w14:textId="051663B6" w:rsidR="00AB6961" w:rsidRPr="009B5AD0" w:rsidRDefault="00AB6961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3. </w:t>
      </w:r>
      <w:r w:rsidR="00597969" w:rsidRPr="009B5AD0">
        <w:rPr>
          <w:rFonts w:cs="Times New Roman"/>
          <w:sz w:val="24"/>
          <w:szCs w:val="24"/>
        </w:rPr>
        <w:t>Основы психологии родительства.</w:t>
      </w:r>
    </w:p>
    <w:p w14:paraId="49BCEF3A" w14:textId="3D06ED06" w:rsidR="00597969" w:rsidRPr="009B5AD0" w:rsidRDefault="00597969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4. Формирование семейной системы.</w:t>
      </w:r>
    </w:p>
    <w:p w14:paraId="2F8E9F05" w14:textId="11356EC7" w:rsidR="00597969" w:rsidRPr="009B5AD0" w:rsidRDefault="00597969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5. Задачи перинатального психолога и психолога родительства.</w:t>
      </w:r>
    </w:p>
    <w:p w14:paraId="3E2388B3" w14:textId="77777777" w:rsidR="00311D0D" w:rsidRDefault="00311D0D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5CB24EE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7D5479BA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2CCEC86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13EB3718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41AD4A1E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300135CB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5A198A5C" w14:textId="1B58383B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2F039B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089FC7A6" w14:textId="77777777" w:rsidR="00B81B41" w:rsidRPr="009B5AD0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7934850A" w14:textId="2271F412" w:rsidR="00311D0D" w:rsidRPr="009B5AD0" w:rsidRDefault="009B5AD0" w:rsidP="00311D0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  <w:r w:rsidR="00311D0D" w:rsidRPr="009B5AD0">
        <w:rPr>
          <w:rFonts w:cs="Times New Roman"/>
          <w:b/>
          <w:bCs/>
          <w:sz w:val="24"/>
          <w:szCs w:val="24"/>
        </w:rPr>
        <w:t>10</w:t>
      </w:r>
    </w:p>
    <w:p w14:paraId="6EE0C046" w14:textId="77777777" w:rsidR="00311D0D" w:rsidRPr="009B5AD0" w:rsidRDefault="00311D0D" w:rsidP="00311D0D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296CD8E1" w14:textId="071C80F3" w:rsidR="00311D0D" w:rsidRPr="009B5AD0" w:rsidRDefault="002F039B" w:rsidP="002F039B">
      <w:pPr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Понятие психологической готовности к материнству</w:t>
      </w:r>
      <w:r w:rsidR="009363C8" w:rsidRPr="009B5AD0">
        <w:rPr>
          <w:rFonts w:cs="Times New Roman"/>
          <w:b/>
          <w:bCs/>
          <w:sz w:val="24"/>
          <w:szCs w:val="24"/>
        </w:rPr>
        <w:t>.</w:t>
      </w:r>
    </w:p>
    <w:p w14:paraId="45D51715" w14:textId="77777777" w:rsidR="00311D0D" w:rsidRPr="009B5AD0" w:rsidRDefault="00311D0D" w:rsidP="00311D0D">
      <w:pPr>
        <w:spacing w:after="0"/>
        <w:jc w:val="center"/>
        <w:rPr>
          <w:rFonts w:cs="Times New Roman"/>
          <w:sz w:val="24"/>
          <w:szCs w:val="24"/>
        </w:rPr>
      </w:pPr>
    </w:p>
    <w:p w14:paraId="653B71C7" w14:textId="44179E4F" w:rsidR="002F039B" w:rsidRPr="009B5AD0" w:rsidRDefault="002F039B" w:rsidP="002F039B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509DE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о </w:t>
      </w:r>
      <w:r>
        <w:rPr>
          <w:rFonts w:cs="Times New Roman"/>
          <w:i/>
          <w:iCs/>
          <w:sz w:val="24"/>
          <w:szCs w:val="24"/>
        </w:rPr>
        <w:t>п</w:t>
      </w:r>
      <w:r w:rsidRPr="002F039B">
        <w:rPr>
          <w:rFonts w:cs="Times New Roman"/>
          <w:i/>
          <w:iCs/>
          <w:sz w:val="24"/>
          <w:szCs w:val="24"/>
        </w:rPr>
        <w:t>оняти</w:t>
      </w:r>
      <w:r>
        <w:rPr>
          <w:rFonts w:cs="Times New Roman"/>
          <w:i/>
          <w:iCs/>
          <w:sz w:val="24"/>
          <w:szCs w:val="24"/>
        </w:rPr>
        <w:t>и</w:t>
      </w:r>
      <w:r w:rsidRPr="002F039B">
        <w:rPr>
          <w:rFonts w:cs="Times New Roman"/>
          <w:i/>
          <w:iCs/>
          <w:sz w:val="24"/>
          <w:szCs w:val="24"/>
        </w:rPr>
        <w:t xml:space="preserve"> психологической готовности к материнству</w:t>
      </w:r>
      <w:r w:rsidRPr="009B5AD0">
        <w:rPr>
          <w:rFonts w:cs="Times New Roman"/>
          <w:sz w:val="24"/>
          <w:szCs w:val="24"/>
        </w:rPr>
        <w:t xml:space="preserve">. </w:t>
      </w:r>
    </w:p>
    <w:p w14:paraId="4EBBED72" w14:textId="77777777" w:rsidR="00DC5286" w:rsidRPr="009B5AD0" w:rsidRDefault="00DC5286" w:rsidP="00311D0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C1269F8" w14:textId="77777777" w:rsidR="00C900DF" w:rsidRPr="009B5AD0" w:rsidRDefault="00C900DF" w:rsidP="00C900D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Феномен материнства</w:t>
      </w:r>
      <w:r w:rsidRPr="009B5AD0">
        <w:rPr>
          <w:rFonts w:cs="Times New Roman"/>
          <w:sz w:val="24"/>
          <w:szCs w:val="24"/>
        </w:rPr>
        <w:t xml:space="preserve"> изучают в рамках таких научных направлений, как психология (изучая детско-родительские отношения, материнское самосознание и готовность к материнству), социология (рассматривая материнство как социальный институт и культурный феномен), педагогика (фокусируясь на аспектах воспитания и развития ребёнка), медицина (исследуя вопросы перинатального периода, здоровья матери и ребёнка), философия (анализируя сущность и значение материнства) и юриспруденция (определяя правовые аспекты, связанные с материнством). </w:t>
      </w:r>
    </w:p>
    <w:p w14:paraId="4C4A73A6" w14:textId="7E0692ED" w:rsidR="00DC5286" w:rsidRPr="009B5AD0" w:rsidRDefault="002F039B" w:rsidP="00C900DF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DC5286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5F4395D3" w14:textId="53E01DBF" w:rsidR="00DC5286" w:rsidRPr="009B5AD0" w:rsidRDefault="00DC5286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C900DF" w:rsidRPr="009B5AD0">
        <w:rPr>
          <w:rFonts w:cs="Times New Roman"/>
          <w:sz w:val="24"/>
          <w:szCs w:val="24"/>
        </w:rPr>
        <w:t>Феномен материнства</w:t>
      </w:r>
      <w:r w:rsidRPr="009B5AD0">
        <w:rPr>
          <w:rFonts w:cs="Times New Roman"/>
          <w:sz w:val="24"/>
          <w:szCs w:val="24"/>
        </w:rPr>
        <w:t>.</w:t>
      </w:r>
    </w:p>
    <w:p w14:paraId="3ED7966B" w14:textId="30B0E185" w:rsidR="00DC5286" w:rsidRPr="009B5AD0" w:rsidRDefault="00DC5286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C900DF" w:rsidRPr="009B5AD0">
        <w:rPr>
          <w:rFonts w:cs="Times New Roman"/>
          <w:sz w:val="24"/>
          <w:szCs w:val="24"/>
        </w:rPr>
        <w:t>Психология развития, этапы формирования материнской роли.</w:t>
      </w:r>
    </w:p>
    <w:p w14:paraId="6FB26DBF" w14:textId="72DD0C41" w:rsidR="00DC5286" w:rsidRDefault="00DC5286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3. </w:t>
      </w:r>
      <w:r w:rsidR="00C900DF" w:rsidRPr="009B5AD0">
        <w:rPr>
          <w:rFonts w:cs="Times New Roman"/>
          <w:sz w:val="24"/>
          <w:szCs w:val="24"/>
        </w:rPr>
        <w:t>Научные направления, как психология, изучающая феномен материнства</w:t>
      </w:r>
      <w:r w:rsidRPr="009B5AD0">
        <w:rPr>
          <w:rFonts w:cs="Times New Roman"/>
          <w:sz w:val="24"/>
          <w:szCs w:val="24"/>
        </w:rPr>
        <w:t>.</w:t>
      </w:r>
    </w:p>
    <w:p w14:paraId="4082CA82" w14:textId="77777777" w:rsidR="00B81B41" w:rsidRDefault="00B81B41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846119B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631E663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20450076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122F8197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438B45B6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50FE386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2F24CE81" w14:textId="26E02340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03D88253" w14:textId="77777777" w:rsidR="009B5AD0" w:rsidRDefault="009B5AD0" w:rsidP="008D61CC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FEAF952" w14:textId="33E627A3" w:rsidR="008D61CC" w:rsidRPr="009B5AD0" w:rsidRDefault="009B5AD0" w:rsidP="008D61C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8D61CC" w:rsidRPr="009B5AD0">
        <w:rPr>
          <w:rFonts w:cs="Times New Roman"/>
          <w:b/>
          <w:bCs/>
          <w:sz w:val="24"/>
          <w:szCs w:val="24"/>
        </w:rPr>
        <w:t xml:space="preserve"> 11</w:t>
      </w:r>
    </w:p>
    <w:p w14:paraId="246BA239" w14:textId="77777777" w:rsidR="008D61CC" w:rsidRPr="009B5AD0" w:rsidRDefault="008D61CC" w:rsidP="008D61CC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03B19AE" w14:textId="0F861038" w:rsidR="008D61CC" w:rsidRPr="009B5AD0" w:rsidRDefault="002F039B" w:rsidP="008D61C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2F039B">
        <w:rPr>
          <w:rFonts w:cs="Times New Roman"/>
          <w:b/>
          <w:bCs/>
          <w:sz w:val="24"/>
          <w:szCs w:val="24"/>
        </w:rPr>
        <w:t>Динамика поэтапного психологического развития беременной женщины</w:t>
      </w:r>
      <w:r w:rsidR="008D61CC" w:rsidRPr="009B5AD0">
        <w:rPr>
          <w:rFonts w:cs="Times New Roman"/>
          <w:b/>
          <w:bCs/>
          <w:sz w:val="24"/>
          <w:szCs w:val="24"/>
        </w:rPr>
        <w:t>.</w:t>
      </w:r>
    </w:p>
    <w:p w14:paraId="0655122A" w14:textId="77777777" w:rsidR="008D61CC" w:rsidRPr="009B5AD0" w:rsidRDefault="008D61CC" w:rsidP="008D61CC">
      <w:pPr>
        <w:spacing w:after="0"/>
        <w:jc w:val="center"/>
        <w:rPr>
          <w:rFonts w:cs="Times New Roman"/>
          <w:sz w:val="24"/>
          <w:szCs w:val="24"/>
        </w:rPr>
      </w:pPr>
    </w:p>
    <w:p w14:paraId="08A68298" w14:textId="44D90534" w:rsidR="008D61CC" w:rsidRPr="009B5AD0" w:rsidRDefault="008D61CC" w:rsidP="008D61C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Цель занятия</w:t>
      </w:r>
      <w:r w:rsidRPr="009B5AD0">
        <w:rPr>
          <w:rFonts w:cs="Times New Roman"/>
          <w:sz w:val="24"/>
          <w:szCs w:val="24"/>
        </w:rPr>
        <w:t xml:space="preserve"> – знакомство</w:t>
      </w:r>
      <w:r w:rsidR="00BB414E" w:rsidRPr="00BB414E">
        <w:t xml:space="preserve"> </w:t>
      </w:r>
      <w:r w:rsidR="00BB414E" w:rsidRPr="00BB414E">
        <w:rPr>
          <w:rFonts w:cs="Times New Roman"/>
          <w:sz w:val="24"/>
          <w:szCs w:val="24"/>
        </w:rPr>
        <w:t xml:space="preserve">Задание: Обсудить в группах по два человека о </w:t>
      </w:r>
      <w:r w:rsidR="009363C8" w:rsidRPr="009B5AD0">
        <w:rPr>
          <w:rFonts w:cs="Times New Roman"/>
          <w:sz w:val="24"/>
          <w:szCs w:val="24"/>
        </w:rPr>
        <w:t>психологи</w:t>
      </w:r>
      <w:r w:rsidR="00BB414E">
        <w:rPr>
          <w:rFonts w:cs="Times New Roman"/>
          <w:sz w:val="24"/>
          <w:szCs w:val="24"/>
        </w:rPr>
        <w:t>и</w:t>
      </w:r>
      <w:r w:rsidR="009363C8" w:rsidRPr="009B5AD0">
        <w:rPr>
          <w:rFonts w:cs="Times New Roman"/>
          <w:sz w:val="24"/>
          <w:szCs w:val="24"/>
        </w:rPr>
        <w:t xml:space="preserve"> женщин во время беременности</w:t>
      </w:r>
      <w:r w:rsidRPr="009B5AD0">
        <w:rPr>
          <w:rFonts w:cs="Times New Roman"/>
          <w:sz w:val="24"/>
          <w:szCs w:val="24"/>
        </w:rPr>
        <w:t>.</w:t>
      </w:r>
    </w:p>
    <w:p w14:paraId="45ADA467" w14:textId="77777777" w:rsidR="00861873" w:rsidRPr="009B5AD0" w:rsidRDefault="00861873" w:rsidP="008D61CC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B0AA564" w14:textId="77777777" w:rsidR="00711B14" w:rsidRPr="009B5AD0" w:rsidRDefault="00711B14" w:rsidP="00711B1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Беременность является важным и часто кризисным этапом в развитии самосознания женщины</w:t>
      </w:r>
      <w:r w:rsidRPr="009B5AD0">
        <w:rPr>
          <w:rFonts w:cs="Times New Roman"/>
          <w:sz w:val="24"/>
          <w:szCs w:val="24"/>
        </w:rPr>
        <w:t xml:space="preserve">, затрагивающим ее телесную идентичность, эмоциональное состояние и представление о себе как о матери. В этот период происходит интеграция физиологических изменений с психологической адаптацией, происходит перестройка ценностных ориентаций и формируется новая роль матери, что ведет к изменению самовосприятия женщины и ее места в мире. </w:t>
      </w:r>
    </w:p>
    <w:p w14:paraId="6AD95BEE" w14:textId="7B35E9DB" w:rsidR="00861873" w:rsidRPr="009B5AD0" w:rsidRDefault="00711B14" w:rsidP="00711B1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Если женщина испытывает трудности в адаптации к беременности, ей рекомендуется обратиться за помощью к специалистам. Психолог или психотерапевт может помочь справиться со страхами, научить приемам расслабления и стресс-менеджмента, способствуя формированию позитивного образа себя и успешному материнству.</w:t>
      </w:r>
    </w:p>
    <w:p w14:paraId="4CD9B518" w14:textId="4B8F7624" w:rsidR="00861873" w:rsidRPr="009B5AD0" w:rsidRDefault="0080120D" w:rsidP="00861873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н</w:t>
      </w:r>
      <w:r w:rsidR="00861873" w:rsidRPr="009B5AD0">
        <w:rPr>
          <w:rFonts w:cs="Times New Roman"/>
          <w:b/>
          <w:bCs/>
          <w:i/>
          <w:iCs/>
          <w:sz w:val="24"/>
          <w:szCs w:val="24"/>
        </w:rPr>
        <w:t>ые вопросы:</w:t>
      </w:r>
    </w:p>
    <w:p w14:paraId="56BA2CA6" w14:textId="16999EB1" w:rsidR="00861873" w:rsidRPr="009B5AD0" w:rsidRDefault="00861873" w:rsidP="0086187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711B14" w:rsidRPr="009B5AD0">
        <w:rPr>
          <w:rFonts w:cs="Times New Roman"/>
          <w:sz w:val="24"/>
          <w:szCs w:val="24"/>
        </w:rPr>
        <w:t>Беременность - важный и часто кризисный этап в развитии самосознания женщины.</w:t>
      </w:r>
    </w:p>
    <w:p w14:paraId="70866C05" w14:textId="6FC072E2" w:rsidR="008D61CC" w:rsidRPr="009B5AD0" w:rsidRDefault="00861873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711B14" w:rsidRPr="009B5AD0">
        <w:rPr>
          <w:rFonts w:cs="Times New Roman"/>
          <w:sz w:val="24"/>
          <w:szCs w:val="24"/>
        </w:rPr>
        <w:t>Основные аспекты развития самосознания во время беременности.</w:t>
      </w:r>
    </w:p>
    <w:p w14:paraId="06E79715" w14:textId="6A2C27F0" w:rsidR="00711B14" w:rsidRPr="009B5AD0" w:rsidRDefault="00711B14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Факторы, влияющие на развитие самосознания женщины во время беременности.</w:t>
      </w:r>
    </w:p>
    <w:p w14:paraId="06EEABA3" w14:textId="77777777" w:rsidR="00DC5286" w:rsidRDefault="00DC5286" w:rsidP="00DC5286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F20F07B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7DB658AD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5774D55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382850A1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7DA9FFE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7DCB7C2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7350247D" w14:textId="3AC97C64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BB414E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0E81B1E0" w14:textId="77777777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2DD0F34" w14:textId="237896C5" w:rsidR="00861873" w:rsidRPr="009B5AD0" w:rsidRDefault="009B5AD0" w:rsidP="00861873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  <w:r w:rsidR="00861873" w:rsidRPr="009B5AD0">
        <w:rPr>
          <w:rFonts w:cs="Times New Roman"/>
          <w:b/>
          <w:bCs/>
          <w:sz w:val="24"/>
          <w:szCs w:val="24"/>
        </w:rPr>
        <w:t>12</w:t>
      </w:r>
    </w:p>
    <w:p w14:paraId="659D1D92" w14:textId="77777777" w:rsidR="00861873" w:rsidRPr="009B5AD0" w:rsidRDefault="00861873" w:rsidP="0086187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7846884" w14:textId="5B01CCE5" w:rsidR="00861873" w:rsidRPr="009B5AD0" w:rsidRDefault="00BB414E" w:rsidP="0086187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B414E">
        <w:rPr>
          <w:rFonts w:cs="Times New Roman"/>
          <w:b/>
          <w:bCs/>
          <w:sz w:val="24"/>
          <w:szCs w:val="24"/>
        </w:rPr>
        <w:t>Стили переживания беременности.</w:t>
      </w:r>
    </w:p>
    <w:p w14:paraId="0DAA812C" w14:textId="77777777" w:rsidR="00861873" w:rsidRPr="009B5AD0" w:rsidRDefault="00861873" w:rsidP="00861873">
      <w:pPr>
        <w:spacing w:after="0"/>
        <w:jc w:val="center"/>
        <w:rPr>
          <w:rFonts w:cs="Times New Roman"/>
          <w:sz w:val="24"/>
          <w:szCs w:val="24"/>
        </w:rPr>
      </w:pPr>
    </w:p>
    <w:p w14:paraId="612A3A11" w14:textId="2EAA83AE" w:rsidR="00861873" w:rsidRPr="009B5AD0" w:rsidRDefault="00BB414E" w:rsidP="0086187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B414E">
        <w:rPr>
          <w:rFonts w:cs="Times New Roman"/>
          <w:i/>
          <w:iCs/>
          <w:sz w:val="24"/>
          <w:szCs w:val="24"/>
        </w:rPr>
        <w:t xml:space="preserve">Задание: Обсудить в группах по два человека о </w:t>
      </w:r>
      <w:r>
        <w:rPr>
          <w:rFonts w:cs="Times New Roman"/>
          <w:sz w:val="24"/>
          <w:szCs w:val="24"/>
        </w:rPr>
        <w:t>с</w:t>
      </w:r>
      <w:r w:rsidRPr="00BB414E">
        <w:rPr>
          <w:rFonts w:cs="Times New Roman"/>
          <w:sz w:val="24"/>
          <w:szCs w:val="24"/>
        </w:rPr>
        <w:t>тил</w:t>
      </w:r>
      <w:r>
        <w:rPr>
          <w:rFonts w:cs="Times New Roman"/>
          <w:sz w:val="24"/>
          <w:szCs w:val="24"/>
        </w:rPr>
        <w:t>ях</w:t>
      </w:r>
      <w:r w:rsidRPr="00BB414E">
        <w:rPr>
          <w:rFonts w:cs="Times New Roman"/>
          <w:sz w:val="24"/>
          <w:szCs w:val="24"/>
        </w:rPr>
        <w:t xml:space="preserve"> переживания беременности.</w:t>
      </w:r>
    </w:p>
    <w:p w14:paraId="03E14203" w14:textId="77777777" w:rsidR="007A44D3" w:rsidRPr="009B5AD0" w:rsidRDefault="007A44D3" w:rsidP="0086187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9FEB2A1" w14:textId="77777777" w:rsidR="00AF0892" w:rsidRPr="009B5AD0" w:rsidRDefault="00AF0892" w:rsidP="00AF089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Эмоциональное состояние женщины во время беременности</w:t>
      </w:r>
      <w:r w:rsidRPr="009B5AD0">
        <w:rPr>
          <w:rFonts w:cs="Times New Roman"/>
          <w:sz w:val="24"/>
          <w:szCs w:val="24"/>
        </w:rPr>
        <w:t xml:space="preserve"> динамично и меняется под влиянием гормональных, физиологических и психологических факторов, что приводит к нестабильности настроения, повышенной тревожности и плаксивости в первом триместре, а затем к спокойному ожиданию и погружению в новый мир во втором и третьем триместрах. Эти изменения могут проявляться как в виде положительных эмоций, так и в виде негативных, например, страхов и раздражения, которые влияют как на саму женщину, так и на будущего ребенка. </w:t>
      </w:r>
    </w:p>
    <w:p w14:paraId="6B5A49CF" w14:textId="77777777" w:rsidR="00AF0892" w:rsidRPr="009B5AD0" w:rsidRDefault="00AF0892" w:rsidP="00AF089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Для нормального течения беременности и формирования психического здоровья будущего ребенка крайне важны благоприятные условия и поддержка женщины, помогающая ей справиться с тревогой и негативными эмоциями. </w:t>
      </w:r>
    </w:p>
    <w:p w14:paraId="19AC290B" w14:textId="79D605D8" w:rsidR="007A44D3" w:rsidRPr="009B5AD0" w:rsidRDefault="00BB414E" w:rsidP="00AF0892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7A44D3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7CAF38A0" w14:textId="71F347B9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DA0F15" w:rsidRPr="009B5AD0">
        <w:rPr>
          <w:rFonts w:cs="Times New Roman"/>
          <w:sz w:val="24"/>
          <w:szCs w:val="24"/>
        </w:rPr>
        <w:t>Эмоциональное состояние женщины во время беременности.</w:t>
      </w:r>
    </w:p>
    <w:p w14:paraId="691C43B7" w14:textId="503D8E45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DA0F15" w:rsidRPr="009B5AD0">
        <w:rPr>
          <w:rFonts w:cs="Times New Roman"/>
          <w:sz w:val="24"/>
          <w:szCs w:val="24"/>
        </w:rPr>
        <w:t>Основные факторы, влияющие на эмоции беременной женщины.</w:t>
      </w:r>
    </w:p>
    <w:p w14:paraId="595CD33F" w14:textId="77777777" w:rsidR="007A44D3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1DC703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70CA0FBF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12CB18D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148391F2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1682B51A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2F6A6529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2591ECF8" w14:textId="059EE196" w:rsid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  <w:r w:rsidR="00983725">
        <w:rPr>
          <w:rFonts w:cs="Times New Roman"/>
          <w:sz w:val="24"/>
          <w:szCs w:val="24"/>
        </w:rPr>
        <w:t xml:space="preserve"> </w:t>
      </w: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4677BE29" w14:textId="77777777" w:rsidR="00DA0F15" w:rsidRPr="009B5AD0" w:rsidRDefault="00DA0F15" w:rsidP="007A44D3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</w:p>
    <w:p w14:paraId="36DD0E9E" w14:textId="67CA235B" w:rsidR="007A44D3" w:rsidRPr="009B5AD0" w:rsidRDefault="009B5AD0" w:rsidP="007A44D3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  <w:r w:rsidR="007A44D3" w:rsidRPr="009B5AD0">
        <w:rPr>
          <w:rFonts w:cs="Times New Roman"/>
          <w:b/>
          <w:bCs/>
          <w:sz w:val="24"/>
          <w:szCs w:val="24"/>
        </w:rPr>
        <w:t>13</w:t>
      </w:r>
    </w:p>
    <w:p w14:paraId="5986899B" w14:textId="77777777" w:rsidR="007A44D3" w:rsidRPr="009B5AD0" w:rsidRDefault="007A44D3" w:rsidP="007A44D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3F8B6E2" w14:textId="77777777" w:rsidR="00BB414E" w:rsidRDefault="00BB414E" w:rsidP="007A44D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B414E">
        <w:rPr>
          <w:rFonts w:cs="Times New Roman"/>
          <w:b/>
          <w:bCs/>
          <w:sz w:val="24"/>
          <w:szCs w:val="24"/>
        </w:rPr>
        <w:t xml:space="preserve">Отношение к ребенку и личностные особенности отцов </w:t>
      </w:r>
    </w:p>
    <w:p w14:paraId="280EAB6B" w14:textId="31062651" w:rsidR="007A44D3" w:rsidRPr="009B5AD0" w:rsidRDefault="00BB414E" w:rsidP="007A44D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B414E">
        <w:rPr>
          <w:rFonts w:cs="Times New Roman"/>
          <w:b/>
          <w:bCs/>
          <w:sz w:val="24"/>
          <w:szCs w:val="24"/>
        </w:rPr>
        <w:t>в связи с конфигурацией семьи.</w:t>
      </w:r>
    </w:p>
    <w:p w14:paraId="55F0C149" w14:textId="77777777" w:rsidR="00DA0F15" w:rsidRPr="009B5AD0" w:rsidRDefault="00DA0F15" w:rsidP="007A44D3">
      <w:pPr>
        <w:spacing w:after="0"/>
        <w:jc w:val="center"/>
        <w:rPr>
          <w:rFonts w:cs="Times New Roman"/>
          <w:sz w:val="24"/>
          <w:szCs w:val="24"/>
        </w:rPr>
      </w:pPr>
    </w:p>
    <w:p w14:paraId="55D2E0AA" w14:textId="365FA61B" w:rsidR="007A44D3" w:rsidRPr="009B5AD0" w:rsidRDefault="00BB414E" w:rsidP="00BB414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B414E">
        <w:rPr>
          <w:rFonts w:cs="Times New Roman"/>
          <w:i/>
          <w:iCs/>
          <w:sz w:val="24"/>
          <w:szCs w:val="24"/>
        </w:rPr>
        <w:t>Задание: Обсудить в группах по два человека о</w:t>
      </w:r>
      <w:r>
        <w:rPr>
          <w:rFonts w:cs="Times New Roman"/>
          <w:i/>
          <w:iCs/>
          <w:sz w:val="24"/>
          <w:szCs w:val="24"/>
        </w:rPr>
        <w:t>б о</w:t>
      </w:r>
      <w:r w:rsidRPr="00BB414E">
        <w:rPr>
          <w:rFonts w:cs="Times New Roman"/>
          <w:i/>
          <w:iCs/>
          <w:sz w:val="24"/>
          <w:szCs w:val="24"/>
        </w:rPr>
        <w:t>тношени</w:t>
      </w:r>
      <w:r>
        <w:rPr>
          <w:rFonts w:cs="Times New Roman"/>
          <w:i/>
          <w:iCs/>
          <w:sz w:val="24"/>
          <w:szCs w:val="24"/>
        </w:rPr>
        <w:t>и</w:t>
      </w:r>
      <w:r w:rsidRPr="00BB414E">
        <w:rPr>
          <w:rFonts w:cs="Times New Roman"/>
          <w:i/>
          <w:iCs/>
          <w:sz w:val="24"/>
          <w:szCs w:val="24"/>
        </w:rPr>
        <w:t xml:space="preserve"> к ребенку и личностные особенности отцов </w:t>
      </w:r>
      <w:r>
        <w:rPr>
          <w:rFonts w:cs="Times New Roman"/>
          <w:i/>
          <w:iCs/>
          <w:sz w:val="24"/>
          <w:szCs w:val="24"/>
        </w:rPr>
        <w:t xml:space="preserve">  </w:t>
      </w:r>
      <w:r w:rsidRPr="00BB414E">
        <w:rPr>
          <w:rFonts w:cs="Times New Roman"/>
          <w:i/>
          <w:iCs/>
          <w:sz w:val="24"/>
          <w:szCs w:val="24"/>
        </w:rPr>
        <w:t>в связи с конфигурацией семьи</w:t>
      </w:r>
      <w:r w:rsidR="007A44D3" w:rsidRPr="009B5AD0">
        <w:rPr>
          <w:rFonts w:cs="Times New Roman"/>
          <w:sz w:val="24"/>
          <w:szCs w:val="24"/>
        </w:rPr>
        <w:t>.</w:t>
      </w:r>
    </w:p>
    <w:p w14:paraId="63A10EE7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B369A8B" w14:textId="0E7423EB" w:rsidR="00DA0F15" w:rsidRPr="009B5AD0" w:rsidRDefault="00DA0F15" w:rsidP="00BB414E">
      <w:pPr>
        <w:spacing w:after="0"/>
        <w:ind w:firstLine="567"/>
        <w:jc w:val="both"/>
        <w:rPr>
          <w:rFonts w:cs="Times New Roman"/>
          <w:i/>
          <w:iCs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Теоретические подходы к феномену отцовства</w:t>
      </w:r>
      <w:r w:rsidRPr="009B5AD0">
        <w:rPr>
          <w:rFonts w:cs="Times New Roman"/>
          <w:sz w:val="24"/>
          <w:szCs w:val="24"/>
        </w:rPr>
        <w:t xml:space="preserve"> делятся на два основных направления: отцовство как фактор развития ребенка и как фактор развития мужчины. </w:t>
      </w:r>
    </w:p>
    <w:p w14:paraId="18D397CC" w14:textId="77777777" w:rsidR="00DA0F15" w:rsidRPr="009B5AD0" w:rsidRDefault="00DA0F15" w:rsidP="00DA0F1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Влияние на детей: Исследования показывают, что активное участие отцов в заботе о маленьких детях способствует формированию у мальчиков более близкого и позитивного понимания маскулинности, уменьшая негативное отношение к женщинам и способствуя гендерному равенству. </w:t>
      </w:r>
    </w:p>
    <w:p w14:paraId="087323A9" w14:textId="77777777" w:rsidR="00DA0F15" w:rsidRPr="009B5AD0" w:rsidRDefault="00DA0F15" w:rsidP="00DA0F1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Личностный рост отца:</w:t>
      </w:r>
      <w:r w:rsidRPr="009B5AD0">
        <w:rPr>
          <w:rFonts w:cs="Times New Roman"/>
          <w:sz w:val="24"/>
          <w:szCs w:val="24"/>
        </w:rPr>
        <w:t xml:space="preserve"> Принятие роли отца может привести к повышению чувства самоуважения и самодостаточности мужчины, а также к появлению родового сознания и осознания ответственности. </w:t>
      </w:r>
    </w:p>
    <w:p w14:paraId="442BC6DD" w14:textId="77777777" w:rsidR="00DA0F15" w:rsidRPr="009B5AD0" w:rsidRDefault="00DA0F15" w:rsidP="00DA0F1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Разнообразие отцовских практик: Важно отметить, что история культуры отцовства показывает разнообразие подходов, от "отсутствующего" отца до "теплого" и заботливого, как показал Дж. Тош на примере викторианских мужчин. </w:t>
      </w:r>
    </w:p>
    <w:p w14:paraId="275C6D44" w14:textId="15BAD31E" w:rsidR="007A44D3" w:rsidRPr="009B5AD0" w:rsidRDefault="00DA0F15" w:rsidP="00DA0F15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Таким образом, феномен отцовства исследуется с точки зрения его влияния на ребенка и на самого мужчину, демонстрируя как позитивные эффекты активного отцовства, так и историческое разнообразие моделей отцовства.</w:t>
      </w:r>
    </w:p>
    <w:p w14:paraId="6CD4BC0A" w14:textId="3B8CCA3F" w:rsidR="007A44D3" w:rsidRPr="009B5AD0" w:rsidRDefault="00BB414E" w:rsidP="007A44D3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н</w:t>
      </w:r>
      <w:r w:rsidR="007A44D3" w:rsidRPr="009B5AD0">
        <w:rPr>
          <w:rFonts w:cs="Times New Roman"/>
          <w:b/>
          <w:bCs/>
          <w:i/>
          <w:iCs/>
          <w:sz w:val="24"/>
          <w:szCs w:val="24"/>
        </w:rPr>
        <w:t>ые вопросы:</w:t>
      </w:r>
    </w:p>
    <w:p w14:paraId="383EC012" w14:textId="5C810496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DA0F15" w:rsidRPr="009B5AD0">
        <w:rPr>
          <w:rFonts w:cs="Times New Roman"/>
          <w:sz w:val="24"/>
          <w:szCs w:val="24"/>
        </w:rPr>
        <w:t>Теоретические подходы к феномену отцовства</w:t>
      </w:r>
      <w:r w:rsidRPr="009B5AD0">
        <w:rPr>
          <w:rFonts w:cs="Times New Roman"/>
          <w:sz w:val="24"/>
          <w:szCs w:val="24"/>
        </w:rPr>
        <w:t>.</w:t>
      </w:r>
    </w:p>
    <w:p w14:paraId="35579D90" w14:textId="73D62C51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DA0F15" w:rsidRPr="009B5AD0">
        <w:rPr>
          <w:rFonts w:cs="Times New Roman"/>
          <w:sz w:val="24"/>
          <w:szCs w:val="24"/>
        </w:rPr>
        <w:t>Личностный рост отца, принятие роли отца.</w:t>
      </w:r>
    </w:p>
    <w:p w14:paraId="6678FD62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4A9D91F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19F65447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1A0BF891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584BA52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690C624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60284741" w14:textId="77777777" w:rsidR="00983725" w:rsidRDefault="00983725" w:rsidP="007A44D3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</w:p>
    <w:p w14:paraId="63FE3BA5" w14:textId="4BC1AD75" w:rsidR="007A44D3" w:rsidRPr="009B5AD0" w:rsidRDefault="009B5AD0" w:rsidP="007A44D3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="007A44D3" w:rsidRPr="009B5AD0">
        <w:rPr>
          <w:rFonts w:cs="Times New Roman"/>
          <w:b/>
          <w:bCs/>
          <w:sz w:val="24"/>
          <w:szCs w:val="24"/>
        </w:rPr>
        <w:t xml:space="preserve"> 14</w:t>
      </w:r>
    </w:p>
    <w:p w14:paraId="453E9F49" w14:textId="039A8766" w:rsidR="007A44D3" w:rsidRPr="009B5AD0" w:rsidRDefault="00BB414E" w:rsidP="007A44D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B414E">
        <w:rPr>
          <w:rFonts w:cs="Times New Roman"/>
          <w:b/>
          <w:bCs/>
          <w:sz w:val="24"/>
          <w:szCs w:val="24"/>
        </w:rPr>
        <w:t>Принятие изменений тела у беременных.</w:t>
      </w:r>
    </w:p>
    <w:p w14:paraId="0E7185A5" w14:textId="77777777" w:rsidR="007A44D3" w:rsidRPr="009B5AD0" w:rsidRDefault="007A44D3" w:rsidP="007A44D3">
      <w:pPr>
        <w:spacing w:after="0"/>
        <w:jc w:val="center"/>
        <w:rPr>
          <w:rFonts w:cs="Times New Roman"/>
          <w:sz w:val="24"/>
          <w:szCs w:val="24"/>
        </w:rPr>
      </w:pPr>
    </w:p>
    <w:p w14:paraId="3420C16A" w14:textId="5723DFA1" w:rsidR="007A44D3" w:rsidRPr="009B5AD0" w:rsidRDefault="00BB414E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B414E">
        <w:rPr>
          <w:rFonts w:cs="Times New Roman"/>
          <w:i/>
          <w:iCs/>
          <w:sz w:val="24"/>
          <w:szCs w:val="24"/>
        </w:rPr>
        <w:t>Задание: Обсудить в группах по два человека о</w:t>
      </w:r>
      <w:r w:rsidR="007A44D3" w:rsidRPr="009B5A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B414E">
        <w:rPr>
          <w:rFonts w:cs="Times New Roman"/>
          <w:sz w:val="24"/>
          <w:szCs w:val="24"/>
        </w:rPr>
        <w:t>риняти</w:t>
      </w:r>
      <w:r w:rsidR="00983725">
        <w:rPr>
          <w:rFonts w:cs="Times New Roman"/>
          <w:sz w:val="24"/>
          <w:szCs w:val="24"/>
        </w:rPr>
        <w:t xml:space="preserve">и </w:t>
      </w:r>
      <w:r w:rsidRPr="00BB414E">
        <w:rPr>
          <w:rFonts w:cs="Times New Roman"/>
          <w:sz w:val="24"/>
          <w:szCs w:val="24"/>
        </w:rPr>
        <w:t>изменений тела у беременных.</w:t>
      </w:r>
    </w:p>
    <w:p w14:paraId="03929E09" w14:textId="77777777" w:rsidR="00AF576D" w:rsidRPr="009B5AD0" w:rsidRDefault="00AF576D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33BD987" w14:textId="2A4A7F23" w:rsidR="00AF576D" w:rsidRPr="009B5AD0" w:rsidRDefault="00363672" w:rsidP="00363672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Психологическая диагностика родительских отношений</w:t>
      </w:r>
      <w:r w:rsidRPr="009B5AD0">
        <w:rPr>
          <w:rFonts w:cs="Times New Roman"/>
          <w:sz w:val="24"/>
          <w:szCs w:val="24"/>
        </w:rPr>
        <w:t xml:space="preserve"> включает использование стандартизированных тестов и методик, таких как опросники (например, Тест-опросник родительского отношения (ОРО) А. Я. Варга, В. В. Столина, Методика изучения родительских установок РARI) и проективные тесты (например, генограмма, рисуночные тесты), а также методы наблюдения и интервью. Определить, как родители относятся к своему ребенку и какие у них установки в воспитании. Выявить проблемные зоны в детско-родительских отношениях, такие как конфликты или непонимание. Понять, как родители принимают ребенка и как выстраивают с ним взаимодействие.</w:t>
      </w:r>
    </w:p>
    <w:p w14:paraId="6AA075A0" w14:textId="2325C798" w:rsidR="00AF576D" w:rsidRPr="009B5AD0" w:rsidRDefault="00BB414E" w:rsidP="00AF576D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AF576D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4C435486" w14:textId="59E4DEA4" w:rsidR="00363672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363672" w:rsidRPr="009B5AD0">
        <w:rPr>
          <w:rFonts w:cs="Times New Roman"/>
          <w:sz w:val="24"/>
          <w:szCs w:val="24"/>
        </w:rPr>
        <w:t>Психологическая диагностика родительских отношений.</w:t>
      </w:r>
    </w:p>
    <w:p w14:paraId="3561B733" w14:textId="77777777" w:rsidR="00363672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363672" w:rsidRPr="009B5AD0">
        <w:rPr>
          <w:rFonts w:cs="Times New Roman"/>
          <w:sz w:val="24"/>
          <w:szCs w:val="24"/>
        </w:rPr>
        <w:t>Методика изучения родительских установок РARI</w:t>
      </w:r>
      <w:r w:rsidRPr="009B5AD0">
        <w:rPr>
          <w:rFonts w:cs="Times New Roman"/>
          <w:sz w:val="24"/>
          <w:szCs w:val="24"/>
        </w:rPr>
        <w:t>.</w:t>
      </w:r>
    </w:p>
    <w:p w14:paraId="6CDEC43F" w14:textId="29CB28A9" w:rsidR="00AF576D" w:rsidRDefault="00363672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3. </w:t>
      </w:r>
      <w:r w:rsidR="00AF576D" w:rsidRPr="009B5AD0">
        <w:rPr>
          <w:rFonts w:cs="Times New Roman"/>
          <w:sz w:val="24"/>
          <w:szCs w:val="24"/>
        </w:rPr>
        <w:t xml:space="preserve"> </w:t>
      </w:r>
      <w:r w:rsidRPr="009B5AD0">
        <w:rPr>
          <w:rFonts w:cs="Times New Roman"/>
          <w:sz w:val="24"/>
          <w:szCs w:val="24"/>
        </w:rPr>
        <w:t>Проектные тесты. Генограмма.</w:t>
      </w:r>
    </w:p>
    <w:p w14:paraId="736F6686" w14:textId="77777777" w:rsidR="00B81B41" w:rsidRDefault="00B81B41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9C58A60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4A5A4D41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0552A24A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4E28A508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08500DEF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02333E21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7454151B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CFB687A" w14:textId="6E8980E6" w:rsidR="00AF576D" w:rsidRPr="009B5AD0" w:rsidRDefault="009B5AD0" w:rsidP="00AF576D">
      <w:pPr>
        <w:spacing w:after="0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9B5AD0">
        <w:rPr>
          <w:rFonts w:cs="Times New Roman"/>
          <w:b/>
          <w:bCs/>
          <w:sz w:val="24"/>
          <w:szCs w:val="24"/>
        </w:rPr>
        <w:t>Семинар</w:t>
      </w:r>
      <w:r w:rsidRPr="009B5AD0">
        <w:rPr>
          <w:rFonts w:cs="Times New Roman"/>
          <w:b/>
          <w:bCs/>
          <w:sz w:val="24"/>
          <w:szCs w:val="24"/>
        </w:rPr>
        <w:t xml:space="preserve"> </w:t>
      </w:r>
      <w:r w:rsidR="00AF576D" w:rsidRPr="009B5AD0">
        <w:rPr>
          <w:rFonts w:cs="Times New Roman"/>
          <w:b/>
          <w:bCs/>
          <w:sz w:val="24"/>
          <w:szCs w:val="24"/>
        </w:rPr>
        <w:t>15</w:t>
      </w:r>
    </w:p>
    <w:p w14:paraId="63E3E36A" w14:textId="77777777" w:rsidR="00AF576D" w:rsidRPr="009B5AD0" w:rsidRDefault="00AF576D" w:rsidP="00AF576D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8984435" w14:textId="5EA6FA47" w:rsidR="00AF576D" w:rsidRPr="009B5AD0" w:rsidRDefault="00983725" w:rsidP="00AF57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83725">
        <w:rPr>
          <w:rFonts w:cs="Times New Roman"/>
          <w:b/>
          <w:bCs/>
          <w:sz w:val="24"/>
          <w:szCs w:val="24"/>
        </w:rPr>
        <w:t>Психологические аспекты репродуктивного здоровья</w:t>
      </w:r>
      <w:r w:rsidR="00AF576D" w:rsidRPr="009B5AD0">
        <w:rPr>
          <w:rFonts w:cs="Times New Roman"/>
          <w:b/>
          <w:bCs/>
          <w:sz w:val="24"/>
          <w:szCs w:val="24"/>
        </w:rPr>
        <w:t>.</w:t>
      </w:r>
    </w:p>
    <w:p w14:paraId="447D71E8" w14:textId="77777777" w:rsidR="00AF576D" w:rsidRPr="009B5AD0" w:rsidRDefault="00AF576D" w:rsidP="00AF576D">
      <w:pPr>
        <w:spacing w:after="0"/>
        <w:jc w:val="center"/>
        <w:rPr>
          <w:rFonts w:cs="Times New Roman"/>
          <w:sz w:val="24"/>
          <w:szCs w:val="24"/>
        </w:rPr>
      </w:pPr>
    </w:p>
    <w:p w14:paraId="1B87A428" w14:textId="7C0E77C7" w:rsidR="00AF576D" w:rsidRPr="009B5AD0" w:rsidRDefault="00983725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83725">
        <w:rPr>
          <w:rFonts w:cs="Times New Roman"/>
          <w:i/>
          <w:iCs/>
          <w:sz w:val="24"/>
          <w:szCs w:val="24"/>
        </w:rPr>
        <w:t>Задание: Обсудить в группах по два человека</w:t>
      </w:r>
      <w:r w:rsidR="00AF576D" w:rsidRPr="00983725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п</w:t>
      </w:r>
      <w:r w:rsidRPr="00983725">
        <w:rPr>
          <w:rFonts w:cs="Times New Roman"/>
          <w:i/>
          <w:iCs/>
          <w:sz w:val="24"/>
          <w:szCs w:val="24"/>
        </w:rPr>
        <w:t>сихологические аспекты репродуктивного здоровья</w:t>
      </w:r>
      <w:r w:rsidR="00AF576D" w:rsidRPr="00983725">
        <w:rPr>
          <w:rFonts w:cs="Times New Roman"/>
          <w:i/>
          <w:iCs/>
          <w:sz w:val="24"/>
          <w:szCs w:val="24"/>
        </w:rPr>
        <w:t>.</w:t>
      </w:r>
    </w:p>
    <w:p w14:paraId="40AD37D1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AC9E300" w14:textId="77777777" w:rsidR="00F22456" w:rsidRPr="009B5AD0" w:rsidRDefault="00F22456" w:rsidP="00F22456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i/>
          <w:iCs/>
          <w:sz w:val="24"/>
          <w:szCs w:val="24"/>
        </w:rPr>
        <w:t>Исследования в области репродуктивной психологии</w:t>
      </w:r>
      <w:r w:rsidRPr="009B5AD0">
        <w:rPr>
          <w:rFonts w:cs="Times New Roman"/>
          <w:sz w:val="24"/>
          <w:szCs w:val="24"/>
        </w:rPr>
        <w:t xml:space="preserve"> развиваются, охватывая психологические аспекты планирования беременности, перинатального периода, родов и послеродового восстановления, а также проблемы бесплодия и применения вспомогательных репродуктивных технологий (ВРТ). Эта область психологии фокусируется на изучении психологических факторов, влияющих на репродуктивную функцию, и предоставлении психологической помощи на всех этапах родительства. </w:t>
      </w:r>
    </w:p>
    <w:p w14:paraId="5D65972E" w14:textId="3F842664" w:rsidR="006032A8" w:rsidRPr="009B5AD0" w:rsidRDefault="00983725" w:rsidP="00F22456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снов</w:t>
      </w:r>
      <w:r w:rsidR="006032A8" w:rsidRPr="009B5AD0">
        <w:rPr>
          <w:rFonts w:cs="Times New Roman"/>
          <w:b/>
          <w:bCs/>
          <w:i/>
          <w:iCs/>
          <w:sz w:val="24"/>
          <w:szCs w:val="24"/>
        </w:rPr>
        <w:t>ные вопросы:</w:t>
      </w:r>
    </w:p>
    <w:p w14:paraId="1D65A89D" w14:textId="66B39C65" w:rsidR="006032A8" w:rsidRPr="009B5AD0" w:rsidRDefault="006032A8" w:rsidP="006032A8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1. </w:t>
      </w:r>
      <w:r w:rsidR="00F22456" w:rsidRPr="009B5AD0">
        <w:rPr>
          <w:rFonts w:cs="Times New Roman"/>
          <w:sz w:val="24"/>
          <w:szCs w:val="24"/>
        </w:rPr>
        <w:t>Исследования в области репродуктивной психологии.</w:t>
      </w:r>
    </w:p>
    <w:p w14:paraId="60024DE6" w14:textId="10891EC0" w:rsidR="006032A8" w:rsidRPr="009B5AD0" w:rsidRDefault="006032A8" w:rsidP="006032A8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 xml:space="preserve">2. </w:t>
      </w:r>
      <w:r w:rsidR="00F22456" w:rsidRPr="009B5AD0">
        <w:rPr>
          <w:rFonts w:cs="Times New Roman"/>
          <w:sz w:val="24"/>
          <w:szCs w:val="24"/>
        </w:rPr>
        <w:t>Основные направления исследований в области репродуктивной психологии</w:t>
      </w:r>
      <w:r w:rsidRPr="009B5AD0">
        <w:rPr>
          <w:rFonts w:cs="Times New Roman"/>
          <w:sz w:val="24"/>
          <w:szCs w:val="24"/>
        </w:rPr>
        <w:t xml:space="preserve">. </w:t>
      </w:r>
    </w:p>
    <w:p w14:paraId="7C017CD8" w14:textId="5585C890" w:rsidR="00F22456" w:rsidRDefault="00F22456" w:rsidP="006032A8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B5AD0">
        <w:rPr>
          <w:rFonts w:cs="Times New Roman"/>
          <w:sz w:val="24"/>
          <w:szCs w:val="24"/>
        </w:rPr>
        <w:t>3. Методы исследований в области репродуктивной психологии.</w:t>
      </w:r>
    </w:p>
    <w:p w14:paraId="5E4EE0E9" w14:textId="77777777" w:rsidR="00B81B41" w:rsidRDefault="00B81B41" w:rsidP="006032A8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F335096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Литература: </w:t>
      </w:r>
    </w:p>
    <w:p w14:paraId="2EA7639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66A423D8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41FFF1B5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12E8773C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7B330166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6EC9A6A1" w14:textId="77777777" w:rsidR="00B81B41" w:rsidRPr="00B81B41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7B2A0BD8" w14:textId="490A6300" w:rsidR="00B81B41" w:rsidRPr="009B5AD0" w:rsidRDefault="00B81B41" w:rsidP="00B81B41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B81B41">
        <w:rPr>
          <w:rFonts w:cs="Times New Roman"/>
          <w:sz w:val="24"/>
          <w:szCs w:val="24"/>
        </w:rPr>
        <w:t>студентов первого курса УГМУ. СПб.: Питер, 2007.- С.27 - 28. 2.</w:t>
      </w:r>
    </w:p>
    <w:p w14:paraId="5C95ABF4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17BF034A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CD11ABC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0938173D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91B9EDF" w14:textId="77777777" w:rsidR="00AF576D" w:rsidRPr="009B5AD0" w:rsidRDefault="00AF576D" w:rsidP="00AF576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4BEBA4F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7D2064CD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66932F5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FA84E9F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241E315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79930ED0" w14:textId="77777777" w:rsidR="007A44D3" w:rsidRPr="009B5AD0" w:rsidRDefault="007A44D3" w:rsidP="007A44D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C028A26" w14:textId="77777777" w:rsidR="00861873" w:rsidRPr="009B5AD0" w:rsidRDefault="00861873" w:rsidP="00861873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6BAA0528" w14:textId="77777777" w:rsidR="00311D0D" w:rsidRPr="009B5AD0" w:rsidRDefault="00311D0D" w:rsidP="00311D0D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D1D5436" w14:textId="77777777" w:rsidR="00311D0D" w:rsidRPr="009B5AD0" w:rsidRDefault="00311D0D" w:rsidP="00AB6961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3256F695" w14:textId="77777777" w:rsidR="008E6F8A" w:rsidRPr="009B5AD0" w:rsidRDefault="008E6F8A" w:rsidP="007F2FB5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sectPr w:rsidR="008E6F8A" w:rsidRPr="009B5AD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938"/>
    <w:multiLevelType w:val="hybridMultilevel"/>
    <w:tmpl w:val="611A8CC6"/>
    <w:lvl w:ilvl="0" w:tplc="E916B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8E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A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E8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C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7F529D"/>
    <w:multiLevelType w:val="hybridMultilevel"/>
    <w:tmpl w:val="1D24582C"/>
    <w:lvl w:ilvl="0" w:tplc="ECB0B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7D0A26"/>
    <w:multiLevelType w:val="hybridMultilevel"/>
    <w:tmpl w:val="6A9680DA"/>
    <w:lvl w:ilvl="0" w:tplc="4E7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5525529">
    <w:abstractNumId w:val="1"/>
  </w:num>
  <w:num w:numId="2" w16cid:durableId="869032375">
    <w:abstractNumId w:val="0"/>
  </w:num>
  <w:num w:numId="3" w16cid:durableId="80073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44"/>
    <w:rsid w:val="00146B2C"/>
    <w:rsid w:val="001657D0"/>
    <w:rsid w:val="00171166"/>
    <w:rsid w:val="001B1745"/>
    <w:rsid w:val="001E3AD6"/>
    <w:rsid w:val="00246FEE"/>
    <w:rsid w:val="00284CB7"/>
    <w:rsid w:val="002F039B"/>
    <w:rsid w:val="00311D0D"/>
    <w:rsid w:val="00325C0A"/>
    <w:rsid w:val="0034440A"/>
    <w:rsid w:val="00363672"/>
    <w:rsid w:val="003C44E8"/>
    <w:rsid w:val="00444344"/>
    <w:rsid w:val="00557340"/>
    <w:rsid w:val="00597969"/>
    <w:rsid w:val="005D63F2"/>
    <w:rsid w:val="005F0CCF"/>
    <w:rsid w:val="00600126"/>
    <w:rsid w:val="006032A8"/>
    <w:rsid w:val="006C0B77"/>
    <w:rsid w:val="006F7A73"/>
    <w:rsid w:val="0071076F"/>
    <w:rsid w:val="00711B14"/>
    <w:rsid w:val="00755C2C"/>
    <w:rsid w:val="007A44D3"/>
    <w:rsid w:val="007F2FB5"/>
    <w:rsid w:val="0080120D"/>
    <w:rsid w:val="00816AEA"/>
    <w:rsid w:val="008242FF"/>
    <w:rsid w:val="00861873"/>
    <w:rsid w:val="00867B9E"/>
    <w:rsid w:val="00870751"/>
    <w:rsid w:val="008B401A"/>
    <w:rsid w:val="008D61CC"/>
    <w:rsid w:val="008E1C78"/>
    <w:rsid w:val="008E5D4B"/>
    <w:rsid w:val="008E6F8A"/>
    <w:rsid w:val="00922C48"/>
    <w:rsid w:val="009363C8"/>
    <w:rsid w:val="00983725"/>
    <w:rsid w:val="00983B61"/>
    <w:rsid w:val="009A517A"/>
    <w:rsid w:val="009B4CAC"/>
    <w:rsid w:val="009B5AD0"/>
    <w:rsid w:val="00A42C80"/>
    <w:rsid w:val="00A9589C"/>
    <w:rsid w:val="00AB6961"/>
    <w:rsid w:val="00AF0892"/>
    <w:rsid w:val="00AF576D"/>
    <w:rsid w:val="00B81B41"/>
    <w:rsid w:val="00B915B7"/>
    <w:rsid w:val="00BA662F"/>
    <w:rsid w:val="00BB414E"/>
    <w:rsid w:val="00C900DF"/>
    <w:rsid w:val="00CC5590"/>
    <w:rsid w:val="00D60FAE"/>
    <w:rsid w:val="00D638F7"/>
    <w:rsid w:val="00DA0F15"/>
    <w:rsid w:val="00DB6BD0"/>
    <w:rsid w:val="00DC5286"/>
    <w:rsid w:val="00E509DE"/>
    <w:rsid w:val="00EA2D43"/>
    <w:rsid w:val="00EA59DF"/>
    <w:rsid w:val="00EE4070"/>
    <w:rsid w:val="00F12C76"/>
    <w:rsid w:val="00F22456"/>
    <w:rsid w:val="00F2594E"/>
    <w:rsid w:val="00F50DBD"/>
    <w:rsid w:val="00F5326C"/>
    <w:rsid w:val="00F7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2B94"/>
  <w15:chartTrackingRefBased/>
  <w15:docId w15:val="{A844B1FC-B525-4467-8E54-426EAB58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86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4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3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3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3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3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3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3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3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34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4434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4434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44344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44344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443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443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443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443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443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3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443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3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44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3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443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34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344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44344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F03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03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039B"/>
    <w:rPr>
      <w:rFonts w:ascii="Times New Roman" w:hAnsi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3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039B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B26-85AB-4D2A-ACCA-D63A926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ова Айгуль</dc:creator>
  <cp:keywords/>
  <dc:description/>
  <cp:lastModifiedBy>Амирова Айгуль</cp:lastModifiedBy>
  <cp:revision>44</cp:revision>
  <dcterms:created xsi:type="dcterms:W3CDTF">2025-09-27T19:24:00Z</dcterms:created>
  <dcterms:modified xsi:type="dcterms:W3CDTF">2025-09-29T19:51:00Z</dcterms:modified>
</cp:coreProperties>
</file>